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AF3B" w14:textId="77777777" w:rsidR="005214FE" w:rsidRPr="00BA6CC8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EACD47C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F06A807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125CDE3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5A0B467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F003FCA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BB42C74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FC9FB6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EFA0F3C" w14:textId="5A1A2B51" w:rsidR="005214FE" w:rsidRPr="005214FE" w:rsidRDefault="00FA601C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214FE">
        <w:rPr>
          <w:rFonts w:ascii="Times New Roman" w:hAnsi="Times New Roman" w:cs="Times New Roman"/>
          <w:b/>
          <w:bCs/>
          <w:sz w:val="40"/>
          <w:szCs w:val="40"/>
        </w:rPr>
        <w:t>Руководство пользователя</w:t>
      </w:r>
    </w:p>
    <w:p w14:paraId="152619B3" w14:textId="388D2F23" w:rsidR="00603913" w:rsidRPr="005214FE" w:rsidRDefault="007E4A45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CoreBus</w:t>
      </w:r>
      <w:proofErr w:type="spellEnd"/>
      <w:r w:rsidR="005214FE" w:rsidRPr="005214F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A10D56" w:rsidRPr="005214FE">
        <w:rPr>
          <w:rFonts w:ascii="Times New Roman" w:hAnsi="Times New Roman" w:cs="Times New Roman"/>
          <w:b/>
          <w:bCs/>
          <w:sz w:val="40"/>
          <w:szCs w:val="40"/>
        </w:rPr>
        <w:t xml:space="preserve">(версия </w:t>
      </w:r>
      <w:r w:rsidRPr="007035C0">
        <w:rPr>
          <w:rFonts w:ascii="Times New Roman" w:hAnsi="Times New Roman" w:cs="Times New Roman"/>
          <w:b/>
          <w:bCs/>
          <w:sz w:val="40"/>
          <w:szCs w:val="40"/>
        </w:rPr>
        <w:t>3.3.</w:t>
      </w:r>
      <w:r w:rsidR="00717400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A10D56" w:rsidRPr="005214FE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14:paraId="01E1BEBA" w14:textId="6C0259E3" w:rsidR="00FA601C" w:rsidRDefault="00FA601C" w:rsidP="00FA601C">
      <w:pPr>
        <w:rPr>
          <w:rFonts w:ascii="Times New Roman" w:hAnsi="Times New Roman" w:cs="Times New Roman"/>
          <w:sz w:val="28"/>
          <w:szCs w:val="28"/>
        </w:rPr>
      </w:pPr>
    </w:p>
    <w:p w14:paraId="313F4F67" w14:textId="64D5F8A9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7FB147DA" w14:textId="4E87E86D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EEC793C" w14:textId="60F3D241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04D5F131" w14:textId="1E9295A8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50BDA0A9" w14:textId="15C95C39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8E3AE9A" w14:textId="01AE371F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3854654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5917B60A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81B72C6" w14:textId="15B38FAE" w:rsidR="00FA601C" w:rsidRDefault="008A5C8A" w:rsidP="00CD6C9C">
      <w:pPr>
        <w:jc w:val="right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6225C" w:rsidRPr="0076225C">
          <w:rPr>
            <w:rStyle w:val="a7"/>
            <w:rFonts w:ascii="Times New Roman" w:hAnsi="Times New Roman" w:cs="Times New Roman"/>
            <w:sz w:val="28"/>
            <w:szCs w:val="28"/>
          </w:rPr>
          <w:t>Поддержать про</w:t>
        </w:r>
        <w:r w:rsidR="0076225C">
          <w:rPr>
            <w:rStyle w:val="a7"/>
            <w:rFonts w:ascii="Times New Roman" w:hAnsi="Times New Roman" w:cs="Times New Roman"/>
            <w:sz w:val="28"/>
            <w:szCs w:val="28"/>
          </w:rPr>
          <w:t>ект</w:t>
        </w:r>
      </w:hyperlink>
      <w:r w:rsidR="007622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9BB8F0" w14:textId="77777777" w:rsidR="00CD6C9C" w:rsidRDefault="00CD6C9C" w:rsidP="00CD6C9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E9FCCD" w14:textId="7FA4F077" w:rsidR="005214FE" w:rsidRPr="00CD6C9C" w:rsidRDefault="00CD6C9C" w:rsidP="00CD6C9C">
      <w:pPr>
        <w:jc w:val="right"/>
        <w:rPr>
          <w:rFonts w:ascii="Times New Roman" w:hAnsi="Times New Roman" w:cs="Times New Roman"/>
          <w:sz w:val="28"/>
          <w:szCs w:val="28"/>
        </w:rPr>
      </w:pPr>
      <w:r w:rsidRPr="00CD6C9C">
        <w:rPr>
          <w:rFonts w:ascii="Times New Roman" w:hAnsi="Times New Roman" w:cs="Times New Roman"/>
          <w:sz w:val="28"/>
          <w:szCs w:val="28"/>
        </w:rPr>
        <w:t>andrey.abdulkayumov@gmail.com</w:t>
      </w:r>
    </w:p>
    <w:p w14:paraId="0764D6E1" w14:textId="4294368D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AFD9DA2" w14:textId="7E952498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AA9C5C4" w14:textId="1E14D56F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28944BE0" w14:textId="5C2F8E30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3328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927BA" w14:textId="68AD49BC" w:rsidR="00413519" w:rsidRDefault="00413519">
          <w:pPr>
            <w:pStyle w:val="af1"/>
          </w:pPr>
          <w:r>
            <w:t>Оглавление</w:t>
          </w:r>
        </w:p>
        <w:p w14:paraId="4754229B" w14:textId="732DA4BD" w:rsidR="00717400" w:rsidRDefault="0041351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52421" w:history="1">
            <w:r w:rsidR="00717400" w:rsidRPr="00E2272D">
              <w:rPr>
                <w:rStyle w:val="a7"/>
                <w:rFonts w:ascii="Times New Roman" w:hAnsi="Times New Roman" w:cs="Times New Roman"/>
                <w:noProof/>
              </w:rPr>
              <w:t>Краткое описание</w:t>
            </w:r>
            <w:r w:rsidR="00717400">
              <w:rPr>
                <w:noProof/>
                <w:webHidden/>
              </w:rPr>
              <w:tab/>
            </w:r>
            <w:r w:rsidR="00717400">
              <w:rPr>
                <w:noProof/>
                <w:webHidden/>
              </w:rPr>
              <w:fldChar w:fldCharType="begin"/>
            </w:r>
            <w:r w:rsidR="00717400">
              <w:rPr>
                <w:noProof/>
                <w:webHidden/>
              </w:rPr>
              <w:instrText xml:space="preserve"> PAGEREF _Toc210052421 \h </w:instrText>
            </w:r>
            <w:r w:rsidR="00717400">
              <w:rPr>
                <w:noProof/>
                <w:webHidden/>
              </w:rPr>
            </w:r>
            <w:r w:rsidR="00717400">
              <w:rPr>
                <w:noProof/>
                <w:webHidden/>
              </w:rPr>
              <w:fldChar w:fldCharType="separate"/>
            </w:r>
            <w:r w:rsidR="00DB656F">
              <w:rPr>
                <w:noProof/>
                <w:webHidden/>
              </w:rPr>
              <w:t>3</w:t>
            </w:r>
            <w:r w:rsidR="00717400">
              <w:rPr>
                <w:noProof/>
                <w:webHidden/>
              </w:rPr>
              <w:fldChar w:fldCharType="end"/>
            </w:r>
          </w:hyperlink>
        </w:p>
        <w:p w14:paraId="01C05DF8" w14:textId="60CBD6CF" w:rsidR="00717400" w:rsidRDefault="0071740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052422" w:history="1">
            <w:r w:rsidRPr="00E2272D">
              <w:rPr>
                <w:rStyle w:val="a7"/>
                <w:rFonts w:ascii="Times New Roman" w:hAnsi="Times New Roman" w:cs="Times New Roman"/>
                <w:noProof/>
              </w:rPr>
              <w:t>Без прото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5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19569" w14:textId="25C7E74C" w:rsidR="00717400" w:rsidRDefault="007174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052423" w:history="1">
            <w:r w:rsidRPr="00E2272D">
              <w:rPr>
                <w:rStyle w:val="a7"/>
                <w:rFonts w:ascii="Times New Roman" w:hAnsi="Times New Roman" w:cs="Times New Roman"/>
                <w:noProof/>
              </w:rPr>
              <w:t>Одиночная от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5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DBE55" w14:textId="1FDC2A9B" w:rsidR="00717400" w:rsidRDefault="007174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052424" w:history="1">
            <w:r w:rsidRPr="00E2272D">
              <w:rPr>
                <w:rStyle w:val="a7"/>
                <w:rFonts w:ascii="Times New Roman" w:hAnsi="Times New Roman" w:cs="Times New Roman"/>
                <w:noProof/>
              </w:rPr>
              <w:t>Цикличная от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5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B7D8B" w14:textId="32112603" w:rsidR="00717400" w:rsidRDefault="007174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052425" w:history="1">
            <w:r w:rsidRPr="00E2272D">
              <w:rPr>
                <w:rStyle w:val="a7"/>
                <w:rFonts w:ascii="Times New Roman" w:hAnsi="Times New Roman" w:cs="Times New Roman"/>
                <w:noProof/>
              </w:rPr>
              <w:t>Отправка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5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C4651" w14:textId="39595F13" w:rsidR="00717400" w:rsidRDefault="0071740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052426" w:history="1">
            <w:r w:rsidRPr="00E2272D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5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25EF9" w14:textId="27F0A7B0" w:rsidR="00717400" w:rsidRDefault="007174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052427" w:history="1">
            <w:r w:rsidRPr="00E2272D">
              <w:rPr>
                <w:rStyle w:val="a7"/>
                <w:rFonts w:ascii="Times New Roman" w:hAnsi="Times New Roman" w:cs="Times New Roman"/>
                <w:noProof/>
              </w:rPr>
              <w:t>Обычный режи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5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27695" w14:textId="69276E98" w:rsidR="00717400" w:rsidRDefault="00717400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052428" w:history="1">
            <w:r w:rsidRPr="00E2272D">
              <w:rPr>
                <w:rStyle w:val="a7"/>
                <w:rFonts w:ascii="Times New Roman" w:hAnsi="Times New Roman" w:cs="Times New Roman"/>
                <w:noProof/>
              </w:rPr>
              <w:t xml:space="preserve">Чтение регистров </w:t>
            </w:r>
            <w:r w:rsidRPr="00E2272D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5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C2359" w14:textId="03985802" w:rsidR="00717400" w:rsidRDefault="00717400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052429" w:history="1">
            <w:r w:rsidRPr="00E2272D">
              <w:rPr>
                <w:rStyle w:val="a7"/>
                <w:rFonts w:ascii="Times New Roman" w:hAnsi="Times New Roman" w:cs="Times New Roman"/>
                <w:noProof/>
              </w:rPr>
              <w:t xml:space="preserve">Запись регистров </w:t>
            </w:r>
            <w:r w:rsidRPr="00E2272D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5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4D26B" w14:textId="4EA5289B" w:rsidR="00717400" w:rsidRDefault="00717400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052430" w:history="1">
            <w:r w:rsidRPr="00E2272D">
              <w:rPr>
                <w:rStyle w:val="a7"/>
                <w:rFonts w:ascii="Times New Roman" w:hAnsi="Times New Roman" w:cs="Times New Roman"/>
                <w:noProof/>
              </w:rPr>
              <w:t>0x05 Запись одного фла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5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9187A" w14:textId="5C062530" w:rsidR="00717400" w:rsidRDefault="00717400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052431" w:history="1">
            <w:r w:rsidRPr="00E2272D">
              <w:rPr>
                <w:rStyle w:val="a7"/>
                <w:rFonts w:ascii="Times New Roman" w:hAnsi="Times New Roman" w:cs="Times New Roman"/>
                <w:noProof/>
              </w:rPr>
              <w:t>0x0F Запись нескольких фла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5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CF6B5" w14:textId="4F596AA5" w:rsidR="00717400" w:rsidRDefault="00717400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052432" w:history="1">
            <w:r w:rsidRPr="00E2272D">
              <w:rPr>
                <w:rStyle w:val="a7"/>
                <w:rFonts w:ascii="Times New Roman" w:hAnsi="Times New Roman" w:cs="Times New Roman"/>
                <w:noProof/>
              </w:rPr>
              <w:t>0x06 Запись одного реги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56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1574C" w14:textId="75A5C275" w:rsidR="00717400" w:rsidRDefault="00717400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052433" w:history="1">
            <w:r w:rsidRPr="00E2272D">
              <w:rPr>
                <w:rStyle w:val="a7"/>
                <w:rFonts w:ascii="Times New Roman" w:hAnsi="Times New Roman" w:cs="Times New Roman"/>
                <w:noProof/>
              </w:rPr>
              <w:t>0x10 Запись нескольких регис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56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EB469" w14:textId="7B0DE8A7" w:rsidR="00717400" w:rsidRDefault="007174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052434" w:history="1">
            <w:r w:rsidRPr="00E2272D">
              <w:rPr>
                <w:rStyle w:val="a7"/>
                <w:rFonts w:ascii="Times New Roman" w:hAnsi="Times New Roman" w:cs="Times New Roman"/>
                <w:noProof/>
              </w:rPr>
              <w:t>Цикличный режи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56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BE3A8" w14:textId="15FBDF6F" w:rsidR="00717400" w:rsidRDefault="007174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052435" w:history="1">
            <w:r w:rsidRPr="00E2272D">
              <w:rPr>
                <w:rStyle w:val="a7"/>
                <w:rFonts w:ascii="Times New Roman" w:hAnsi="Times New Roman" w:cs="Times New Roman"/>
                <w:noProof/>
              </w:rPr>
              <w:t>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56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970C2" w14:textId="6AD8B3F9" w:rsidR="00717400" w:rsidRDefault="007174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052436" w:history="1">
            <w:r w:rsidRPr="00E2272D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 w:rsidRPr="00E2272D">
              <w:rPr>
                <w:rStyle w:val="a7"/>
                <w:rFonts w:ascii="Times New Roman" w:hAnsi="Times New Roman" w:cs="Times New Roman"/>
                <w:noProof/>
              </w:rPr>
              <w:t xml:space="preserve"> скан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56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79C50" w14:textId="5F87D7F0" w:rsidR="00717400" w:rsidRDefault="0071740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052437" w:history="1">
            <w:r w:rsidRPr="00E2272D">
              <w:rPr>
                <w:rStyle w:val="a7"/>
                <w:rFonts w:ascii="Times New Roman" w:hAnsi="Times New Roman" w:cs="Times New Roman"/>
                <w:noProof/>
              </w:rPr>
              <w:t>Мак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56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4A119" w14:textId="6ED3BE7B" w:rsidR="00717400" w:rsidRDefault="007174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052438" w:history="1">
            <w:r w:rsidRPr="00E2272D">
              <w:rPr>
                <w:rStyle w:val="a7"/>
                <w:rFonts w:ascii="Times New Roman" w:hAnsi="Times New Roman" w:cs="Times New Roman"/>
                <w:noProof/>
              </w:rPr>
              <w:t>Редактирование мак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56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5159F" w14:textId="36C7D8FE" w:rsidR="00717400" w:rsidRDefault="0071740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052439" w:history="1">
            <w:r w:rsidRPr="00E2272D">
              <w:rPr>
                <w:rStyle w:val="a7"/>
                <w:rFonts w:ascii="Times New Roman" w:hAnsi="Times New Roman" w:cs="Times New Roman"/>
                <w:noProof/>
              </w:rPr>
              <w:t>Статьи на Хаб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56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B50ED" w14:textId="3F28B5AB" w:rsidR="00717400" w:rsidRDefault="0071740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052440" w:history="1">
            <w:r w:rsidRPr="00E2272D">
              <w:rPr>
                <w:rStyle w:val="a7"/>
                <w:rFonts w:ascii="Times New Roman" w:hAnsi="Times New Roman" w:cs="Times New Roman"/>
                <w:noProof/>
              </w:rPr>
              <w:t>Ссылка на скач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56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C579B" w14:textId="5ACA82CB" w:rsidR="00717400" w:rsidRDefault="0071740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052441" w:history="1">
            <w:r w:rsidRPr="00E2272D">
              <w:rPr>
                <w:rStyle w:val="a7"/>
                <w:rFonts w:ascii="Times New Roman" w:hAnsi="Times New Roman" w:cs="Times New Roman"/>
                <w:noProof/>
              </w:rPr>
              <w:t>Истори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56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9C866" w14:textId="2F38CD7C" w:rsidR="00717400" w:rsidRDefault="007174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052442" w:history="1">
            <w:r w:rsidRPr="00E2272D">
              <w:rPr>
                <w:rStyle w:val="a7"/>
                <w:rFonts w:ascii="Times New Roman" w:hAnsi="Times New Roman" w:cs="Times New Roman"/>
                <w:noProof/>
              </w:rPr>
              <w:t>3.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56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9CAE5" w14:textId="1386FC2B" w:rsidR="00717400" w:rsidRDefault="007174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052443" w:history="1">
            <w:r w:rsidRPr="00E2272D">
              <w:rPr>
                <w:rStyle w:val="a7"/>
                <w:rFonts w:ascii="Times New Roman" w:hAnsi="Times New Roman" w:cs="Times New Roman"/>
                <w:noProof/>
                <w:lang w:val="en-US"/>
              </w:rPr>
              <w:t>3.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56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984DD" w14:textId="4C11A0A8" w:rsidR="00717400" w:rsidRDefault="007174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052444" w:history="1">
            <w:r w:rsidRPr="00E2272D">
              <w:rPr>
                <w:rStyle w:val="a7"/>
                <w:rFonts w:ascii="Times New Roman" w:hAnsi="Times New Roman" w:cs="Times New Roman"/>
                <w:noProof/>
                <w:lang w:val="en-US"/>
              </w:rPr>
              <w:t>3.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56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AEBAD" w14:textId="38CDB6B6" w:rsidR="00717400" w:rsidRDefault="007174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052445" w:history="1">
            <w:r w:rsidRPr="00E2272D">
              <w:rPr>
                <w:rStyle w:val="a7"/>
                <w:rFonts w:ascii="Times New Roman" w:hAnsi="Times New Roman" w:cs="Times New Roman"/>
                <w:noProof/>
              </w:rPr>
              <w:t>3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56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01A12" w14:textId="3021131A" w:rsidR="00717400" w:rsidRDefault="007174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052446" w:history="1">
            <w:r w:rsidRPr="00E2272D">
              <w:rPr>
                <w:rStyle w:val="a7"/>
                <w:rFonts w:ascii="Times New Roman" w:hAnsi="Times New Roman" w:cs="Times New Roman"/>
                <w:noProof/>
              </w:rPr>
              <w:t>3.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56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516A8" w14:textId="49C06728" w:rsidR="00717400" w:rsidRDefault="007174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052447" w:history="1">
            <w:r w:rsidRPr="00E2272D">
              <w:rPr>
                <w:rStyle w:val="a7"/>
                <w:rFonts w:ascii="Times New Roman" w:hAnsi="Times New Roman" w:cs="Times New Roman"/>
                <w:noProof/>
              </w:rPr>
              <w:t>3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56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2F715" w14:textId="08143CB9" w:rsidR="00717400" w:rsidRDefault="007174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052448" w:history="1">
            <w:r w:rsidRPr="00E2272D">
              <w:rPr>
                <w:rStyle w:val="a7"/>
                <w:rFonts w:ascii="Times New Roman" w:hAnsi="Times New Roman" w:cs="Times New Roman"/>
                <w:noProof/>
              </w:rPr>
              <w:t>3.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56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DC87C" w14:textId="0826BF8E" w:rsidR="00717400" w:rsidRDefault="00717400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052449" w:history="1">
            <w:r w:rsidRPr="00E2272D">
              <w:rPr>
                <w:rStyle w:val="a7"/>
                <w:rFonts w:ascii="Times New Roman" w:hAnsi="Times New Roman" w:cs="Times New Roman"/>
                <w:noProof/>
              </w:rPr>
              <w:t>2.7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5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656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5CADC" w14:textId="5C80E715" w:rsidR="00413519" w:rsidRDefault="00413519">
          <w:r>
            <w:rPr>
              <w:b/>
              <w:bCs/>
            </w:rPr>
            <w:fldChar w:fldCharType="end"/>
          </w:r>
        </w:p>
      </w:sdtContent>
    </w:sdt>
    <w:p w14:paraId="3D63C8B4" w14:textId="701B667C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63785F3" w14:textId="7B1AB27C" w:rsidR="00733B46" w:rsidRDefault="00733B46" w:rsidP="00FA601C">
      <w:pPr>
        <w:rPr>
          <w:rFonts w:ascii="Times New Roman" w:hAnsi="Times New Roman" w:cs="Times New Roman"/>
          <w:sz w:val="28"/>
          <w:szCs w:val="28"/>
        </w:rPr>
      </w:pPr>
    </w:p>
    <w:p w14:paraId="4A3E3EE0" w14:textId="77777777" w:rsidR="00733B46" w:rsidRPr="000A069E" w:rsidRDefault="00733B46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D6E400" w14:textId="2CF5CF42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441128F" w14:textId="1F71A7D5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6404C7A" w14:textId="519BB2C0" w:rsidR="005214FE" w:rsidRPr="005214FE" w:rsidRDefault="005214FE" w:rsidP="005214FE">
      <w:pPr>
        <w:pStyle w:val="1"/>
        <w:jc w:val="center"/>
        <w:rPr>
          <w:rFonts w:ascii="Times New Roman" w:hAnsi="Times New Roman" w:cs="Times New Roman"/>
        </w:rPr>
      </w:pPr>
      <w:bookmarkStart w:id="0" w:name="_Toc210052421"/>
      <w:r w:rsidRPr="005214FE">
        <w:rPr>
          <w:rFonts w:ascii="Times New Roman" w:hAnsi="Times New Roman" w:cs="Times New Roman"/>
        </w:rPr>
        <w:lastRenderedPageBreak/>
        <w:t>Краткое описание</w:t>
      </w:r>
      <w:bookmarkEnd w:id="0"/>
    </w:p>
    <w:p w14:paraId="1A814BDE" w14:textId="77777777" w:rsidR="005214FE" w:rsidRDefault="005214FE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9A1D66" w14:textId="5C609D36" w:rsidR="007035C0" w:rsidRDefault="00FB0DB4" w:rsidP="00FA601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reBus</w:t>
      </w:r>
      <w:proofErr w:type="spellEnd"/>
      <w:r w:rsidR="00703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35C0" w:rsidRPr="007035C0">
        <w:rPr>
          <w:rFonts w:ascii="Times New Roman" w:hAnsi="Times New Roman" w:cs="Times New Roman"/>
          <w:sz w:val="28"/>
          <w:szCs w:val="28"/>
        </w:rPr>
        <w:t xml:space="preserve">(старое название «Терминальная программа») — кроссплатформенный терминал для работы с COM-портами и TCP-сокетами с поддержкой </w:t>
      </w:r>
      <w:r w:rsidR="00EF1EE6" w:rsidRPr="00EF1EE6">
        <w:rPr>
          <w:rFonts w:ascii="Times New Roman" w:hAnsi="Times New Roman" w:cs="Times New Roman"/>
          <w:sz w:val="28"/>
          <w:szCs w:val="28"/>
        </w:rPr>
        <w:t xml:space="preserve">протоколов </w:t>
      </w:r>
      <w:r w:rsidR="00EF1EE6"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="00EF1EE6" w:rsidRPr="00EF1EE6">
        <w:rPr>
          <w:rFonts w:ascii="Times New Roman" w:hAnsi="Times New Roman" w:cs="Times New Roman"/>
          <w:sz w:val="28"/>
          <w:szCs w:val="28"/>
        </w:rPr>
        <w:t xml:space="preserve"> TCP / RTU / ASCII</w:t>
      </w:r>
      <w:r w:rsidR="007035C0" w:rsidRPr="007035C0">
        <w:rPr>
          <w:rFonts w:ascii="Times New Roman" w:hAnsi="Times New Roman" w:cs="Times New Roman"/>
          <w:sz w:val="28"/>
          <w:szCs w:val="28"/>
        </w:rPr>
        <w:t>.</w:t>
      </w:r>
    </w:p>
    <w:p w14:paraId="0A04CF65" w14:textId="2098F7B0" w:rsidR="00216BA5" w:rsidRPr="00216BA5" w:rsidRDefault="00216BA5" w:rsidP="00216BA5">
      <w:p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6E73FE">
        <w:rPr>
          <w:rFonts w:ascii="Times New Roman" w:hAnsi="Times New Roman" w:cs="Times New Roman"/>
          <w:sz w:val="28"/>
          <w:szCs w:val="28"/>
        </w:rPr>
        <w:t>возможности</w:t>
      </w:r>
      <w:r w:rsidRPr="00216BA5">
        <w:rPr>
          <w:rFonts w:ascii="Times New Roman" w:hAnsi="Times New Roman" w:cs="Times New Roman"/>
          <w:sz w:val="28"/>
          <w:szCs w:val="28"/>
        </w:rPr>
        <w:t xml:space="preserve"> приложения:</w:t>
      </w:r>
    </w:p>
    <w:p w14:paraId="57BF983B" w14:textId="3958D5D0" w:rsidR="00216BA5" w:rsidRP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Два режима работы: "Без протокола" и "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>"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0D9674BC" w14:textId="77777777" w:rsid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"Без протокола":</w:t>
      </w:r>
    </w:p>
    <w:p w14:paraId="785B2FCB" w14:textId="3DB462A4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Работа с данными в строковом или байтовом формате.</w:t>
      </w:r>
    </w:p>
    <w:p w14:paraId="57AD3D34" w14:textId="77777777" w:rsidR="00216BA5" w:rsidRP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Поддержка разных кодировок.</w:t>
      </w:r>
    </w:p>
    <w:p w14:paraId="4C38F403" w14:textId="20961964" w:rsidR="00216BA5" w:rsidRP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Три режима отправки: одиночная, цикличная, отправка файла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6C753312" w14:textId="13E145F2" w:rsid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>":</w:t>
      </w:r>
    </w:p>
    <w:p w14:paraId="4444FDFA" w14:textId="09D6D377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 xml:space="preserve">Поддержка различных вариаций протокола 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 xml:space="preserve">: TCP, RTU, ASCII и RTU / ASCII 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 xml:space="preserve"> TC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7B2F56" w14:textId="674AFE66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Удобная работа с функциями за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0E8538" w14:textId="6A300DC0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 xml:space="preserve">Возможность работы с числами типа 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floa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08C7FA0" w14:textId="69306F76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Возможность работы с бинарными дан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30F7BC" w14:textId="707330F8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Цикличный о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2A9CC6" w14:textId="2D4DE6A5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16BA5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 xml:space="preserve"> сканер, который осуществляет поиск устройств на линии связ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2811941B" w14:textId="1C93ED0E" w:rsid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Макросы:</w:t>
      </w:r>
    </w:p>
    <w:p w14:paraId="71F9E39C" w14:textId="3ED29D72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Отдельные макросы для каждого режима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EEFF26" w14:textId="24B4DA6B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Макрос состоит из неограниченного количества команд (действ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59E091" w14:textId="6B0F75A7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 xml:space="preserve"> макросов предусмотрена возможность выставления общего 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Slave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 xml:space="preserve"> ID для всего макр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216674" w14:textId="3ED40E63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Импорт и экспорт макросо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6838C98C" w14:textId="1DD5095D" w:rsid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Темная и светлая темы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1C50CC64" w14:textId="093E6F9D" w:rsidR="00216BA5" w:rsidRP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16BA5">
        <w:rPr>
          <w:rFonts w:ascii="Times New Roman" w:hAnsi="Times New Roman" w:cs="Times New Roman"/>
          <w:sz w:val="28"/>
          <w:szCs w:val="28"/>
        </w:rPr>
        <w:t>Пресеты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 xml:space="preserve"> с пользовательскими настройками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46812DEF" w14:textId="06E1386D" w:rsidR="00216BA5" w:rsidRP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Кроссплатформенность: Windows, Linux.</w:t>
      </w:r>
    </w:p>
    <w:p w14:paraId="335133F7" w14:textId="77777777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37997EE2" w14:textId="423D9355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>Приложение тестировалось на Windows 10/11, Ubuntu и Astra Linux</w:t>
      </w:r>
      <w:r w:rsidR="00646786">
        <w:rPr>
          <w:rFonts w:ascii="Times New Roman" w:hAnsi="Times New Roman" w:cs="Times New Roman"/>
          <w:sz w:val="28"/>
          <w:szCs w:val="28"/>
        </w:rPr>
        <w:t xml:space="preserve"> </w:t>
      </w:r>
      <w:r w:rsidR="00646786"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="00646786" w:rsidRPr="00646786">
        <w:rPr>
          <w:rFonts w:ascii="Times New Roman" w:hAnsi="Times New Roman" w:cs="Times New Roman"/>
          <w:sz w:val="28"/>
          <w:szCs w:val="28"/>
        </w:rPr>
        <w:t xml:space="preserve"> </w:t>
      </w:r>
      <w:r w:rsidR="00646786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B463DC">
        <w:rPr>
          <w:rFonts w:ascii="Times New Roman" w:hAnsi="Times New Roman" w:cs="Times New Roman"/>
          <w:sz w:val="28"/>
          <w:szCs w:val="28"/>
        </w:rPr>
        <w:t>.</w:t>
      </w:r>
    </w:p>
    <w:p w14:paraId="65C37962" w14:textId="10D5087C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7B32C67" w14:textId="77777777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04E17D94" w14:textId="65272C28" w:rsidR="0095447B" w:rsidRDefault="00AE6EB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ть</w:t>
      </w:r>
      <w:r w:rsidR="00B463DC">
        <w:rPr>
          <w:rFonts w:ascii="Times New Roman" w:hAnsi="Times New Roman" w:cs="Times New Roman"/>
          <w:sz w:val="28"/>
          <w:szCs w:val="28"/>
        </w:rPr>
        <w:t xml:space="preserve"> два основных режима работы: «Без протокола» и «</w:t>
      </w:r>
      <w:r w:rsidR="00B463DC"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="00B463DC">
        <w:rPr>
          <w:rFonts w:ascii="Times New Roman" w:hAnsi="Times New Roman" w:cs="Times New Roman"/>
          <w:sz w:val="28"/>
          <w:szCs w:val="28"/>
        </w:rPr>
        <w:t>».</w:t>
      </w:r>
    </w:p>
    <w:p w14:paraId="0DC1277C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3411BCA7" w14:textId="6BB1E125" w:rsidR="00B463DC" w:rsidRPr="00CE4306" w:rsidRDefault="00B463DC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из них свою очередь есть два способа взаимодействия с хостом: </w:t>
      </w:r>
      <w:r w:rsidRPr="00CE4306">
        <w:rPr>
          <w:rFonts w:ascii="Times New Roman" w:hAnsi="Times New Roman" w:cs="Times New Roman"/>
          <w:sz w:val="28"/>
          <w:szCs w:val="28"/>
        </w:rPr>
        <w:t>"Обычный" и "Цикличный опрос". Между ними можно переключаться во время работы. Данные на вкладках не теряются при переключении.</w:t>
      </w:r>
    </w:p>
    <w:p w14:paraId="277F1D13" w14:textId="77777777" w:rsid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b/>
          <w:bCs/>
          <w:sz w:val="28"/>
          <w:szCs w:val="28"/>
        </w:rPr>
        <w:t>Важно:</w:t>
      </w:r>
      <w:r w:rsidRPr="00CE4306">
        <w:rPr>
          <w:rFonts w:ascii="Times New Roman" w:hAnsi="Times New Roman" w:cs="Times New Roman"/>
          <w:sz w:val="28"/>
          <w:szCs w:val="28"/>
        </w:rPr>
        <w:t xml:space="preserve"> если переключиться в обычный режим пока идет цикличный опрос, то сам опрос прекратится.</w:t>
      </w:r>
    </w:p>
    <w:p w14:paraId="4CDBCFC4" w14:textId="13C7CC80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4EED778C" w14:textId="74491DE9" w:rsidR="00B463DC" w:rsidRDefault="003555FD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есть возможность работы с </w:t>
      </w:r>
      <w:r w:rsidR="00426157">
        <w:rPr>
          <w:rFonts w:ascii="Times New Roman" w:hAnsi="Times New Roman" w:cs="Times New Roman"/>
          <w:sz w:val="28"/>
          <w:szCs w:val="28"/>
        </w:rPr>
        <w:t xml:space="preserve">расширенными </w:t>
      </w:r>
      <w:r>
        <w:rPr>
          <w:rFonts w:ascii="Times New Roman" w:hAnsi="Times New Roman" w:cs="Times New Roman"/>
          <w:sz w:val="28"/>
          <w:szCs w:val="28"/>
        </w:rPr>
        <w:t>макросами для обоих режимов.</w:t>
      </w:r>
    </w:p>
    <w:p w14:paraId="5C902B9D" w14:textId="21E61169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8F38A6D" w14:textId="521230EB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EEB7F7D" w14:textId="4B86A94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08185ACA" w14:textId="295FBCFE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8E22C4C" w14:textId="77CA3925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23FF42F8" w14:textId="12B8E7C2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A9FB1C6" w14:textId="3B73F0E4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69ED2D3F" w14:textId="12C039C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73749865" w14:textId="5B07617C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533C98F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E4F32F6" w14:textId="0FBB3D78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D31D41A" w14:textId="1BA2A311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495690CD" w14:textId="18FDE935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5FE85CD6" w14:textId="703E5BA0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234DF9D2" w14:textId="0175A7F6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19B94476" w14:textId="31F0566F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6C30BD15" w14:textId="24D2C9E3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4597DBA9" w14:textId="6DD2C632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4A0A6A45" w14:textId="77777777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6DD9D1C5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2C1F6396" w14:textId="75C8BB03" w:rsidR="00C80905" w:rsidRPr="001632D1" w:rsidRDefault="00C80905" w:rsidP="001632D1">
      <w:pPr>
        <w:pStyle w:val="1"/>
        <w:jc w:val="center"/>
        <w:rPr>
          <w:rFonts w:ascii="Times New Roman" w:hAnsi="Times New Roman" w:cs="Times New Roman"/>
        </w:rPr>
      </w:pPr>
      <w:bookmarkStart w:id="1" w:name="_Toc210052422"/>
      <w:r w:rsidRPr="001632D1">
        <w:rPr>
          <w:rFonts w:ascii="Times New Roman" w:hAnsi="Times New Roman" w:cs="Times New Roman"/>
        </w:rPr>
        <w:lastRenderedPageBreak/>
        <w:t>Без протокола</w:t>
      </w:r>
      <w:bookmarkEnd w:id="1"/>
    </w:p>
    <w:p w14:paraId="7F892564" w14:textId="77777777" w:rsidR="00B463DC" w:rsidRPr="00B463DC" w:rsidRDefault="00B463DC" w:rsidP="00B463DC"/>
    <w:p w14:paraId="4AE6D58A" w14:textId="1D66049E" w:rsidR="00B463DC" w:rsidRP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>В поле передачи пользователь пишет данные, которые нужно отправить. В поле приема находятся данные, которые прислал сервер или внешнее устройство.</w:t>
      </w:r>
      <w:r>
        <w:rPr>
          <w:rFonts w:ascii="Times New Roman" w:hAnsi="Times New Roman" w:cs="Times New Roman"/>
          <w:sz w:val="28"/>
          <w:szCs w:val="28"/>
        </w:rPr>
        <w:t xml:space="preserve"> Можно работать как с байтами, так и со строковыми данными в разных кодировках.</w:t>
      </w:r>
    </w:p>
    <w:p w14:paraId="7A3AA8AE" w14:textId="63BDADCC" w:rsidR="00B463DC" w:rsidRDefault="007456A2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B463DC" w:rsidRPr="00B463DC">
        <w:rPr>
          <w:rFonts w:ascii="Times New Roman" w:hAnsi="Times New Roman" w:cs="Times New Roman"/>
          <w:sz w:val="28"/>
          <w:szCs w:val="28"/>
        </w:rPr>
        <w:t xml:space="preserve">Поддерживаются протоколы: </w:t>
      </w:r>
    </w:p>
    <w:p w14:paraId="74AD1A24" w14:textId="2B2835DA" w:rsidR="00B463DC" w:rsidRDefault="00B463DC" w:rsidP="00B463DC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</w:p>
    <w:p w14:paraId="77B4EFEF" w14:textId="4DEF2931" w:rsidR="00B463DC" w:rsidRPr="00B463DC" w:rsidRDefault="00B463DC" w:rsidP="00F805B3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  <w:lang w:val="en-US"/>
        </w:rPr>
        <w:t>TCP</w:t>
      </w:r>
    </w:p>
    <w:p w14:paraId="6B0C0BD9" w14:textId="1E48A3B9" w:rsidR="00B463DC" w:rsidRDefault="007456A2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Есть три режима отправки:</w:t>
      </w:r>
    </w:p>
    <w:p w14:paraId="4DED7CB5" w14:textId="08D82F0B" w:rsidR="007456A2" w:rsidRDefault="007456A2" w:rsidP="007456A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очная</w:t>
      </w:r>
    </w:p>
    <w:p w14:paraId="689169EC" w14:textId="7272316F" w:rsidR="007456A2" w:rsidRDefault="007456A2" w:rsidP="007456A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чная</w:t>
      </w:r>
    </w:p>
    <w:p w14:paraId="21DF62CA" w14:textId="7766FC35" w:rsidR="007456A2" w:rsidRDefault="007456A2" w:rsidP="007456A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="00B33366">
        <w:rPr>
          <w:rFonts w:ascii="Times New Roman" w:hAnsi="Times New Roman" w:cs="Times New Roman"/>
          <w:sz w:val="28"/>
          <w:szCs w:val="28"/>
        </w:rPr>
        <w:t>ы</w:t>
      </w:r>
    </w:p>
    <w:p w14:paraId="68308015" w14:textId="77777777" w:rsidR="003F60B0" w:rsidRDefault="003F60B0" w:rsidP="007456A2">
      <w:pPr>
        <w:rPr>
          <w:rFonts w:ascii="Times New Roman" w:hAnsi="Times New Roman" w:cs="Times New Roman"/>
          <w:sz w:val="28"/>
          <w:szCs w:val="28"/>
        </w:rPr>
      </w:pPr>
    </w:p>
    <w:p w14:paraId="391365E3" w14:textId="088818EA" w:rsidR="007456A2" w:rsidRPr="003F60B0" w:rsidRDefault="003F60B0" w:rsidP="00745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отправки выбирается в выпадающем списке в правом верхнем углу.</w:t>
      </w:r>
    </w:p>
    <w:p w14:paraId="61C70240" w14:textId="77777777" w:rsidR="003F60B0" w:rsidRPr="007456A2" w:rsidRDefault="003F60B0" w:rsidP="007456A2">
      <w:pPr>
        <w:rPr>
          <w:rFonts w:ascii="Times New Roman" w:hAnsi="Times New Roman" w:cs="Times New Roman"/>
          <w:sz w:val="28"/>
          <w:szCs w:val="28"/>
        </w:rPr>
      </w:pPr>
    </w:p>
    <w:p w14:paraId="0E1C1A9D" w14:textId="2A5F215F" w:rsidR="00C80905" w:rsidRPr="00BA6CC8" w:rsidRDefault="004037E8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D044AA" wp14:editId="0D2D9FFB">
            <wp:extent cx="6642100" cy="423545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43983" w14:textId="7D6F130E" w:rsidR="00361814" w:rsidRPr="00BA6CC8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0F9A25A4" w14:textId="21613825" w:rsidR="00361814" w:rsidRPr="001632D1" w:rsidRDefault="003307AA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2" w:name="_Toc210052423"/>
      <w:r w:rsidRPr="001632D1">
        <w:rPr>
          <w:rFonts w:ascii="Times New Roman" w:hAnsi="Times New Roman" w:cs="Times New Roman"/>
          <w:sz w:val="32"/>
          <w:szCs w:val="32"/>
        </w:rPr>
        <w:lastRenderedPageBreak/>
        <w:t>О</w:t>
      </w:r>
      <w:r w:rsidR="007456A2">
        <w:rPr>
          <w:rFonts w:ascii="Times New Roman" w:hAnsi="Times New Roman" w:cs="Times New Roman"/>
          <w:sz w:val="32"/>
          <w:szCs w:val="32"/>
        </w:rPr>
        <w:t>диночная отправка</w:t>
      </w:r>
      <w:bookmarkEnd w:id="2"/>
    </w:p>
    <w:p w14:paraId="5AC5F7ED" w14:textId="0622AF4D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5D3092AB" w14:textId="77777777" w:rsidR="003307AA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ежиме можно отправлять байты или строку подключенному хосту. Отправка происходит один раз по нажатию на кнопку «Отправить». Также можно добавить служебные символы в конце сообщения. </w:t>
      </w:r>
    </w:p>
    <w:p w14:paraId="7BABD850" w14:textId="7B328BF8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ка строки задается в настройках режима.</w:t>
      </w:r>
    </w:p>
    <w:p w14:paraId="40FEB2EB" w14:textId="77777777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63C42E08" w14:textId="2E4FEA11" w:rsidR="00C80905" w:rsidRDefault="00DE7623" w:rsidP="00B463DC">
      <w:pPr>
        <w:jc w:val="center"/>
        <w:rPr>
          <w:rFonts w:ascii="Times New Roman" w:hAnsi="Times New Roman" w:cs="Times New Roman"/>
          <w:sz w:val="28"/>
          <w:szCs w:val="28"/>
        </w:rPr>
      </w:pPr>
      <w:r w:rsidRPr="00DE76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D35548" wp14:editId="2F3383B7">
            <wp:extent cx="6645910" cy="1000125"/>
            <wp:effectExtent l="0" t="0" r="254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15F" w14:textId="08DD5700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171669BB" w14:textId="35BCF92A" w:rsidR="00361814" w:rsidRPr="001632D1" w:rsidRDefault="00361814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Toc210052424"/>
      <w:r w:rsidRPr="001632D1">
        <w:rPr>
          <w:rFonts w:ascii="Times New Roman" w:hAnsi="Times New Roman" w:cs="Times New Roman"/>
          <w:sz w:val="32"/>
          <w:szCs w:val="32"/>
        </w:rPr>
        <w:t>Цикличн</w:t>
      </w:r>
      <w:r w:rsidR="007456A2">
        <w:rPr>
          <w:rFonts w:ascii="Times New Roman" w:hAnsi="Times New Roman" w:cs="Times New Roman"/>
          <w:sz w:val="32"/>
          <w:szCs w:val="32"/>
        </w:rPr>
        <w:t>ая отправка</w:t>
      </w:r>
      <w:bookmarkEnd w:id="3"/>
    </w:p>
    <w:p w14:paraId="2E5F3F91" w14:textId="5B5F2BBB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730F06A4" w14:textId="77777777" w:rsidR="00B74728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ежим позволяет отправлять сообщение хосту автоматически с заданным промежутком времени. </w:t>
      </w:r>
    </w:p>
    <w:p w14:paraId="6D1D7A0D" w14:textId="15E794E4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строки «Запрос» аналогичен нормальному режиму работы. А в строке «Ответ» к самому сообщению можно добавить служебную информацию: дату</w:t>
      </w:r>
      <w:r w:rsidR="00B74728">
        <w:rPr>
          <w:rFonts w:ascii="Times New Roman" w:hAnsi="Times New Roman" w:cs="Times New Roman"/>
          <w:sz w:val="28"/>
          <w:szCs w:val="28"/>
        </w:rPr>
        <w:t xml:space="preserve"> получения сообщения</w:t>
      </w:r>
      <w:r w:rsidR="009103CF">
        <w:rPr>
          <w:rFonts w:ascii="Times New Roman" w:hAnsi="Times New Roman" w:cs="Times New Roman"/>
          <w:sz w:val="28"/>
          <w:szCs w:val="28"/>
        </w:rPr>
        <w:t xml:space="preserve"> в формате ДД.ММ.ГГГГ</w:t>
      </w:r>
      <w:r w:rsidR="00B74728">
        <w:rPr>
          <w:rFonts w:ascii="Times New Roman" w:hAnsi="Times New Roman" w:cs="Times New Roman"/>
          <w:sz w:val="28"/>
          <w:szCs w:val="28"/>
        </w:rPr>
        <w:t xml:space="preserve">, время в формате </w:t>
      </w:r>
      <w:proofErr w:type="gramStart"/>
      <w:r w:rsidR="00B74728">
        <w:rPr>
          <w:rFonts w:ascii="Times New Roman" w:hAnsi="Times New Roman" w:cs="Times New Roman"/>
          <w:sz w:val="28"/>
          <w:szCs w:val="28"/>
        </w:rPr>
        <w:t>ЧЧ:ММ</w:t>
      </w:r>
      <w:proofErr w:type="gramEnd"/>
      <w:r w:rsidR="00B74728">
        <w:rPr>
          <w:rFonts w:ascii="Times New Roman" w:hAnsi="Times New Roman" w:cs="Times New Roman"/>
          <w:sz w:val="28"/>
          <w:szCs w:val="28"/>
        </w:rPr>
        <w:t>:СС, пользовательские строки в начале и/или конце сообщения и служебные символы.</w:t>
      </w:r>
      <w:r w:rsidR="003307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F43F6F" w14:textId="21892AB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ка строки такая же, как и у обычного режима.</w:t>
      </w:r>
    </w:p>
    <w:p w14:paraId="56677E25" w14:textId="77777777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71DCA32F" w14:textId="12DB8EA0" w:rsidR="00C80905" w:rsidRDefault="00DE7623" w:rsidP="00DE762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762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FB4E78" wp14:editId="720371ED">
            <wp:extent cx="6645910" cy="97790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1B83" w14:textId="25BB8533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25F1AB7A" w14:textId="434C38C4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5E2AA20D" w14:textId="2497A750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68FA72B0" w14:textId="6B0EC6D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0EF1E71" w14:textId="606FA419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5F74520" w14:textId="7777777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61B301BC" w14:textId="7EFBAA1E" w:rsidR="007456A2" w:rsidRPr="001632D1" w:rsidRDefault="007456A2" w:rsidP="007456A2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4" w:name="_Toc210052425"/>
      <w:r>
        <w:rPr>
          <w:rFonts w:ascii="Times New Roman" w:hAnsi="Times New Roman" w:cs="Times New Roman"/>
          <w:sz w:val="32"/>
          <w:szCs w:val="32"/>
        </w:rPr>
        <w:lastRenderedPageBreak/>
        <w:t>Отправка файл</w:t>
      </w:r>
      <w:r w:rsidR="00B33366">
        <w:rPr>
          <w:rFonts w:ascii="Times New Roman" w:hAnsi="Times New Roman" w:cs="Times New Roman"/>
          <w:sz w:val="32"/>
          <w:szCs w:val="32"/>
        </w:rPr>
        <w:t>ов</w:t>
      </w:r>
      <w:bookmarkEnd w:id="4"/>
    </w:p>
    <w:p w14:paraId="4D87E3F0" w14:textId="3EE6ADB4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1BE06FFD" w14:textId="7863F66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режим позволяет отправлять файлы. Заданная кодировка в этом режиме не используется. </w:t>
      </w:r>
    </w:p>
    <w:p w14:paraId="6A91629C" w14:textId="682A202B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ы можно использовать многократно. Они добавляются в специальную папку, поэтому их не нужно добавлять каждый раз после запуска приложения.</w:t>
      </w:r>
    </w:p>
    <w:p w14:paraId="73FCA8DA" w14:textId="32A916E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отправки файла появляется надпись «Идет отправка файла…». После она пропадает.</w:t>
      </w:r>
    </w:p>
    <w:p w14:paraId="36019A4C" w14:textId="7777777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9406FEA" w14:textId="56704E0B" w:rsidR="00C80905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70902D" wp14:editId="4D1C1634">
            <wp:extent cx="6638925" cy="10382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EE7F8" w14:textId="35EC69DA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9A593B5" w14:textId="6DD6396D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E65EAF4" w14:textId="7C6E4735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2DAEAFA5" w14:textId="5A47BF36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D7F6133" w14:textId="5CC18C5B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8325A1A" w14:textId="16F3AB5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1D00E261" w14:textId="097B410C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587B19D6" w14:textId="079173AC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720F4CA5" w14:textId="10824FC8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723B62E0" w14:textId="1996517B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6C097C7" w14:textId="3DDB16B8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19036D9C" w14:textId="217440EE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3EB9FF7" w14:textId="430746C3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9329219" w14:textId="292BC25F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ECC8364" w14:textId="688E2A4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0F8D357" w14:textId="0EABEF18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75003200" w14:textId="01986A59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A11EBA0" w14:textId="77777777" w:rsidR="007456A2" w:rsidRPr="003F60B0" w:rsidRDefault="007456A2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6880BA" w14:textId="5136C8EE" w:rsidR="0095447B" w:rsidRPr="001632D1" w:rsidRDefault="0095447B" w:rsidP="001632D1">
      <w:pPr>
        <w:pStyle w:val="1"/>
        <w:jc w:val="center"/>
        <w:rPr>
          <w:rFonts w:ascii="Times New Roman" w:hAnsi="Times New Roman" w:cs="Times New Roman"/>
        </w:rPr>
      </w:pPr>
      <w:bookmarkStart w:id="5" w:name="_Toc210052426"/>
      <w:r w:rsidRPr="001632D1">
        <w:rPr>
          <w:rFonts w:ascii="Times New Roman" w:hAnsi="Times New Roman" w:cs="Times New Roman"/>
          <w:lang w:val="en-US"/>
        </w:rPr>
        <w:lastRenderedPageBreak/>
        <w:t>Modbus</w:t>
      </w:r>
      <w:bookmarkEnd w:id="5"/>
    </w:p>
    <w:p w14:paraId="3450EBBF" w14:textId="1F70BD7B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321C8E9" w14:textId="1AAD31F7" w:rsidR="00A10D56" w:rsidRDefault="0095447B" w:rsidP="00FA601C">
      <w:pPr>
        <w:rPr>
          <w:rFonts w:ascii="Times New Roman" w:hAnsi="Times New Roman" w:cs="Times New Roman"/>
          <w:sz w:val="28"/>
          <w:szCs w:val="28"/>
        </w:rPr>
      </w:pPr>
      <w:r w:rsidRPr="0095447B">
        <w:rPr>
          <w:rFonts w:ascii="Times New Roman" w:hAnsi="Times New Roman" w:cs="Times New Roman"/>
          <w:sz w:val="28"/>
          <w:szCs w:val="28"/>
        </w:rPr>
        <w:t xml:space="preserve">Пользователь может взаимодействовать с выбранными регистрами </w:t>
      </w: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>, используя соответствующие элементы интерфейса. Для дополнительной расшифровки транзакции существует раздел с представлениями.</w:t>
      </w:r>
    </w:p>
    <w:p w14:paraId="5C3F2426" w14:textId="6969F4DF" w:rsidR="0095447B" w:rsidRDefault="0095447B" w:rsidP="0095447B">
      <w:pPr>
        <w:rPr>
          <w:rFonts w:ascii="Times New Roman" w:hAnsi="Times New Roman" w:cs="Times New Roman"/>
          <w:sz w:val="28"/>
          <w:szCs w:val="28"/>
        </w:rPr>
      </w:pPr>
      <w:r w:rsidRPr="0095447B">
        <w:rPr>
          <w:rFonts w:ascii="Times New Roman" w:hAnsi="Times New Roman" w:cs="Times New Roman"/>
          <w:sz w:val="28"/>
          <w:szCs w:val="28"/>
        </w:rPr>
        <w:t xml:space="preserve">Поддерживаются протоколы: </w:t>
      </w:r>
    </w:p>
    <w:p w14:paraId="20E3EC99" w14:textId="50BFF468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TCP</w:t>
      </w:r>
    </w:p>
    <w:p w14:paraId="6F101B43" w14:textId="13F4AF86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RTU</w:t>
      </w:r>
    </w:p>
    <w:p w14:paraId="2CFE590F" w14:textId="3EBBF4AB" w:rsid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  <w:lang w:val="en-US"/>
        </w:rPr>
        <w:t>Modbus ASCII</w:t>
      </w:r>
    </w:p>
    <w:p w14:paraId="4BA6071B" w14:textId="16364013" w:rsid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  <w:lang w:val="en-US"/>
        </w:rPr>
        <w:t>Modbus RTU over TCP</w:t>
      </w:r>
    </w:p>
    <w:p w14:paraId="3A44E1A9" w14:textId="750AD1C6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ASCII </w:t>
      </w:r>
      <w:proofErr w:type="spellStart"/>
      <w:r w:rsidRPr="0095447B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TCP</w:t>
      </w:r>
    </w:p>
    <w:p w14:paraId="3B1E9C6E" w14:textId="4BE9A73F" w:rsidR="0095447B" w:rsidRDefault="0095447B" w:rsidP="009544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290297" w14:textId="2CC656D4" w:rsidR="0095447B" w:rsidRPr="00982DAE" w:rsidRDefault="004037E8" w:rsidP="009544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C9187D" wp14:editId="27100617">
            <wp:extent cx="6642100" cy="423545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FFD46" w14:textId="77777777" w:rsidR="00B463DC" w:rsidRDefault="00B463DC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32AB17" w14:textId="3E3A679C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</w:p>
    <w:p w14:paraId="61A5A74F" w14:textId="2B106129" w:rsidR="003307AA" w:rsidRDefault="003307AA" w:rsidP="00CE4306">
      <w:pPr>
        <w:rPr>
          <w:rFonts w:ascii="Times New Roman" w:hAnsi="Times New Roman" w:cs="Times New Roman"/>
          <w:sz w:val="28"/>
          <w:szCs w:val="28"/>
        </w:rPr>
      </w:pPr>
    </w:p>
    <w:p w14:paraId="2E6C251B" w14:textId="77777777" w:rsidR="003307AA" w:rsidRDefault="003307AA" w:rsidP="00CE4306">
      <w:pPr>
        <w:rPr>
          <w:rFonts w:ascii="Times New Roman" w:hAnsi="Times New Roman" w:cs="Times New Roman"/>
          <w:sz w:val="28"/>
          <w:szCs w:val="28"/>
        </w:rPr>
      </w:pPr>
    </w:p>
    <w:p w14:paraId="2DF91FE1" w14:textId="655C99C5" w:rsidR="00CE4306" w:rsidRPr="00C80905" w:rsidRDefault="00CE4306" w:rsidP="00CE4306">
      <w:pPr>
        <w:rPr>
          <w:rFonts w:ascii="Times New Roman" w:hAnsi="Times New Roman" w:cs="Times New Roman"/>
          <w:sz w:val="28"/>
          <w:szCs w:val="28"/>
        </w:rPr>
      </w:pPr>
    </w:p>
    <w:p w14:paraId="01E61090" w14:textId="78A8D488" w:rsidR="003307AA" w:rsidRPr="001632D1" w:rsidRDefault="003307AA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6" w:name="_Toc210052427"/>
      <w:r w:rsidRPr="001632D1">
        <w:rPr>
          <w:rFonts w:ascii="Times New Roman" w:hAnsi="Times New Roman" w:cs="Times New Roman"/>
          <w:sz w:val="32"/>
          <w:szCs w:val="32"/>
        </w:rPr>
        <w:lastRenderedPageBreak/>
        <w:t>Обычный режим работы</w:t>
      </w:r>
      <w:bookmarkEnd w:id="6"/>
    </w:p>
    <w:p w14:paraId="48DFA5B9" w14:textId="729D7370" w:rsidR="003307AA" w:rsidRDefault="003307AA" w:rsidP="003307AA"/>
    <w:p w14:paraId="1D628ED8" w14:textId="41ECE401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ычном режиме работы можно читать или записывать в регистры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3307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5C320" w14:textId="2ADFE1C4" w:rsidR="003307AA" w:rsidRP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ючатели «Формат числа» меняют формат числа в полях «</w:t>
      </w:r>
      <w:r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Pr="0033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Адрес».</w:t>
      </w:r>
      <w:r w:rsidR="005936BE">
        <w:rPr>
          <w:rFonts w:ascii="Times New Roman" w:hAnsi="Times New Roman" w:cs="Times New Roman"/>
          <w:sz w:val="28"/>
          <w:szCs w:val="28"/>
        </w:rPr>
        <w:t xml:space="preserve"> В скобочках у этих полей отображается выбранный формат.</w:t>
      </w:r>
    </w:p>
    <w:p w14:paraId="6F608282" w14:textId="77777777" w:rsidR="003307AA" w:rsidRPr="003307AA" w:rsidRDefault="003307AA" w:rsidP="003307AA"/>
    <w:p w14:paraId="7D251C6B" w14:textId="647BB92C" w:rsidR="00CE4306" w:rsidRDefault="003307AA" w:rsidP="00330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EAEFC1" wp14:editId="37FC773C">
            <wp:extent cx="4477375" cy="32770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C83D" w14:textId="15FC77D4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</w:p>
    <w:p w14:paraId="118DC434" w14:textId="0A9D7167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ежим является самым богатым по функционалу, поэтому рассмотрим его подробнее.</w:t>
      </w:r>
    </w:p>
    <w:p w14:paraId="55143510" w14:textId="77777777" w:rsidR="003307AA" w:rsidRPr="00CE4306" w:rsidRDefault="003307AA" w:rsidP="003307AA">
      <w:pPr>
        <w:rPr>
          <w:rFonts w:ascii="Times New Roman" w:hAnsi="Times New Roman" w:cs="Times New Roman"/>
          <w:sz w:val="28"/>
          <w:szCs w:val="28"/>
        </w:rPr>
      </w:pPr>
    </w:p>
    <w:p w14:paraId="578578ED" w14:textId="113729EE" w:rsidR="00CE4306" w:rsidRPr="00EE37DE" w:rsidRDefault="00CE4306" w:rsidP="00EE37DE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7" w:name="_Toc210052428"/>
      <w:r w:rsidRPr="00EE37DE">
        <w:rPr>
          <w:rFonts w:ascii="Times New Roman" w:hAnsi="Times New Roman" w:cs="Times New Roman"/>
          <w:sz w:val="32"/>
          <w:szCs w:val="32"/>
        </w:rPr>
        <w:t xml:space="preserve">Чтение регистров </w:t>
      </w:r>
      <w:r w:rsidRPr="00EE37DE">
        <w:rPr>
          <w:rFonts w:ascii="Times New Roman" w:hAnsi="Times New Roman" w:cs="Times New Roman"/>
          <w:sz w:val="32"/>
          <w:szCs w:val="32"/>
          <w:lang w:val="en-US"/>
        </w:rPr>
        <w:t>Modbus</w:t>
      </w:r>
      <w:bookmarkEnd w:id="7"/>
    </w:p>
    <w:p w14:paraId="4A7716C7" w14:textId="55B1B572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1D8AB87F" w14:textId="0EC07C31" w:rsidR="00A10D56" w:rsidRDefault="00CE4306" w:rsidP="00FA601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Выбираем функцию, начальный адрес, количество регистров и нажимаем кнопку «Прочитать».</w:t>
      </w:r>
    </w:p>
    <w:p w14:paraId="09691867" w14:textId="77777777" w:rsidR="005A14E9" w:rsidRPr="00CE4306" w:rsidRDefault="005A14E9" w:rsidP="00FA601C">
      <w:pPr>
        <w:rPr>
          <w:rFonts w:ascii="Times New Roman" w:hAnsi="Times New Roman" w:cs="Times New Roman"/>
          <w:sz w:val="28"/>
          <w:szCs w:val="28"/>
        </w:rPr>
      </w:pPr>
    </w:p>
    <w:p w14:paraId="13996CE3" w14:textId="69A17E67" w:rsidR="00A10D5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B194B" wp14:editId="54865751">
            <wp:extent cx="4134427" cy="8764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0082" w14:textId="03448CF2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658EAF1E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537C53A" w14:textId="49B61546" w:rsidR="00A10D56" w:rsidRPr="00EE37DE" w:rsidRDefault="00CE4306" w:rsidP="00EE37DE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8" w:name="_Toc210052429"/>
      <w:r w:rsidRPr="00EE37DE">
        <w:rPr>
          <w:rFonts w:ascii="Times New Roman" w:hAnsi="Times New Roman" w:cs="Times New Roman"/>
          <w:sz w:val="32"/>
          <w:szCs w:val="32"/>
        </w:rPr>
        <w:lastRenderedPageBreak/>
        <w:t xml:space="preserve">Запись регистров </w:t>
      </w:r>
      <w:r w:rsidRPr="00EE37DE">
        <w:rPr>
          <w:rFonts w:ascii="Times New Roman" w:hAnsi="Times New Roman" w:cs="Times New Roman"/>
          <w:sz w:val="32"/>
          <w:szCs w:val="32"/>
          <w:lang w:val="en-US"/>
        </w:rPr>
        <w:t>Modbus</w:t>
      </w:r>
      <w:bookmarkEnd w:id="8"/>
    </w:p>
    <w:p w14:paraId="0194AF88" w14:textId="401EAA6E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737D1660" w14:textId="47DEA46C" w:rsidR="00A10D5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Для каждой функции предусмотрен свой вариант дизайна. Начальным адресом для всех функций является значение из поля «Адрес».</w:t>
      </w:r>
    </w:p>
    <w:p w14:paraId="730F861E" w14:textId="35993006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50D42B39" w14:textId="7EC3068A" w:rsidR="00A10D56" w:rsidRPr="00EE37DE" w:rsidRDefault="00CE4306" w:rsidP="00EE37D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9" w:name="_Toc210052430"/>
      <w:r w:rsidRPr="00EE37DE">
        <w:rPr>
          <w:rFonts w:ascii="Times New Roman" w:hAnsi="Times New Roman" w:cs="Times New Roman"/>
          <w:sz w:val="28"/>
          <w:szCs w:val="28"/>
        </w:rPr>
        <w:t>0x05 Запись одного флага</w:t>
      </w:r>
      <w:bookmarkEnd w:id="9"/>
    </w:p>
    <w:p w14:paraId="5A19E713" w14:textId="1C7D1AE2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67D2034" w14:textId="5A8F16A3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0E1B7B" wp14:editId="6640E8EA">
            <wp:extent cx="4067743" cy="8002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4DBF" w14:textId="77777777" w:rsidR="005A14E9" w:rsidRDefault="005A14E9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520F5A" w14:textId="7EA509FD" w:rsidR="00C94BA8" w:rsidRDefault="00CE4306" w:rsidP="00FA601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огласно документации на протокол, в поле данных должно находится только одно из двух значений. 0x0000 – это логический ноль, а 0xFF00 – это логическая единица. Поэтому выбираем желаемое значение и нажимаем кнопку «Записать».</w:t>
      </w:r>
    </w:p>
    <w:p w14:paraId="4F0278CC" w14:textId="6E262488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85469EB" w14:textId="7BBF98B6" w:rsidR="00CE4306" w:rsidRPr="00EE37DE" w:rsidRDefault="00CE4306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0" w:name="_Toc210052431"/>
      <w:r w:rsidRPr="00EE37DE">
        <w:rPr>
          <w:rFonts w:ascii="Times New Roman" w:hAnsi="Times New Roman" w:cs="Times New Roman"/>
          <w:sz w:val="28"/>
          <w:szCs w:val="28"/>
        </w:rPr>
        <w:t>0x0F Запись нескольких флагов</w:t>
      </w:r>
      <w:bookmarkEnd w:id="10"/>
    </w:p>
    <w:p w14:paraId="1377694A" w14:textId="670EF1E7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36329B2" w14:textId="29076CC2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A3F11" wp14:editId="45F26962">
            <wp:extent cx="4077269" cy="18671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162F" w14:textId="77777777" w:rsidR="005A14E9" w:rsidRDefault="005A14E9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0507F1" w14:textId="22C94FFA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 помощью кнопки «Добавить регистр» создаем нужное количество флагов, задаем значение и нажимаем кнопку «Записать».</w:t>
      </w:r>
    </w:p>
    <w:p w14:paraId="4DCACBC4" w14:textId="200DFC18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лева от значений регистров у нас находятся значения смещения относительно начального адреса.</w:t>
      </w:r>
    </w:p>
    <w:p w14:paraId="45C965A7" w14:textId="77F802D4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права находятся кнопки удаления для каждого регистра.</w:t>
      </w:r>
    </w:p>
    <w:p w14:paraId="0D6E6F4B" w14:textId="00D5E876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2943AD6B" w14:textId="24609E57" w:rsidR="006B287A" w:rsidRDefault="006B287A" w:rsidP="00FA601C">
      <w:pPr>
        <w:rPr>
          <w:rFonts w:ascii="Times New Roman" w:hAnsi="Times New Roman" w:cs="Times New Roman"/>
          <w:sz w:val="28"/>
          <w:szCs w:val="28"/>
        </w:rPr>
      </w:pPr>
    </w:p>
    <w:p w14:paraId="7016C4E2" w14:textId="77777777" w:rsidR="006B287A" w:rsidRDefault="006B287A" w:rsidP="00FA601C">
      <w:pPr>
        <w:rPr>
          <w:rFonts w:ascii="Times New Roman" w:hAnsi="Times New Roman" w:cs="Times New Roman"/>
          <w:sz w:val="28"/>
          <w:szCs w:val="28"/>
        </w:rPr>
      </w:pPr>
    </w:p>
    <w:p w14:paraId="5FD86A9B" w14:textId="0AA58BE9" w:rsidR="00CE4306" w:rsidRPr="00EE37DE" w:rsidRDefault="00CE4306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1" w:name="_Toc210052432"/>
      <w:r w:rsidRPr="00EE37DE">
        <w:rPr>
          <w:rFonts w:ascii="Times New Roman" w:hAnsi="Times New Roman" w:cs="Times New Roman"/>
          <w:sz w:val="28"/>
          <w:szCs w:val="28"/>
        </w:rPr>
        <w:lastRenderedPageBreak/>
        <w:t>0x06 Запись одного регистра</w:t>
      </w:r>
      <w:bookmarkEnd w:id="11"/>
    </w:p>
    <w:p w14:paraId="6813FFFE" w14:textId="7A295EC3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20254DE3" w14:textId="1EFC0F19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DC0660" wp14:editId="01ED77FB">
            <wp:extent cx="4077269" cy="174331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2B56" w14:textId="18944D8F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51048E6D" w14:textId="4FC63ED7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 xml:space="preserve">С помощью этой функции </w:t>
      </w:r>
      <w:r w:rsidR="00EF5509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CE4306">
        <w:rPr>
          <w:rFonts w:ascii="Times New Roman" w:hAnsi="Times New Roman" w:cs="Times New Roman"/>
          <w:sz w:val="28"/>
          <w:szCs w:val="28"/>
        </w:rPr>
        <w:t>записывать в 16-ти разрядные регистры.</w:t>
      </w:r>
    </w:p>
    <w:p w14:paraId="0C70363A" w14:textId="36D8D612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Формат записываемого числа выбирается в выпадающем списке справа от поля ввода. При смене формата число автоматически преобразуется.</w:t>
      </w:r>
    </w:p>
    <w:p w14:paraId="6BACFCC2" w14:textId="66699DC7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7CD6CC82" w14:textId="0992426D" w:rsidR="00CE4306" w:rsidRPr="00EE37DE" w:rsidRDefault="00EF5509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2" w:name="_Toc210052433"/>
      <w:r w:rsidRPr="00EE37DE">
        <w:rPr>
          <w:rFonts w:ascii="Times New Roman" w:hAnsi="Times New Roman" w:cs="Times New Roman"/>
          <w:sz w:val="28"/>
          <w:szCs w:val="28"/>
        </w:rPr>
        <w:t>0x10 Запись нескольких регистров</w:t>
      </w:r>
      <w:bookmarkEnd w:id="12"/>
    </w:p>
    <w:p w14:paraId="1251EC9C" w14:textId="6BEED444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4522C5D" w14:textId="43610865" w:rsidR="00CE4306" w:rsidRDefault="00EF5509" w:rsidP="00EF550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F550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7A20A0" wp14:editId="2A426F18">
            <wp:extent cx="4086795" cy="226726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EAE5" w14:textId="1EBF5C16" w:rsidR="00EF5509" w:rsidRDefault="00EF5509" w:rsidP="00EF55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CEF9DC" w14:textId="04E6E1AA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 w:rsidRPr="00EF5509">
        <w:rPr>
          <w:rFonts w:ascii="Times New Roman" w:hAnsi="Times New Roman" w:cs="Times New Roman"/>
          <w:sz w:val="28"/>
          <w:szCs w:val="28"/>
        </w:rPr>
        <w:t>Управление тут аналогично функции «0x0F Запись нескольких флагов».</w:t>
      </w:r>
    </w:p>
    <w:p w14:paraId="2B03BCDB" w14:textId="2FC4A2C4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функции появляется </w:t>
      </w:r>
      <w:r w:rsidRPr="00EF5509">
        <w:rPr>
          <w:rFonts w:ascii="Times New Roman" w:hAnsi="Times New Roman" w:cs="Times New Roman"/>
          <w:sz w:val="28"/>
          <w:szCs w:val="28"/>
        </w:rPr>
        <w:t xml:space="preserve">возможность записи чисел типа </w:t>
      </w:r>
      <w:proofErr w:type="spellStart"/>
      <w:r w:rsidRPr="00EF55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F5509">
        <w:rPr>
          <w:rFonts w:ascii="Times New Roman" w:hAnsi="Times New Roman" w:cs="Times New Roman"/>
          <w:sz w:val="28"/>
          <w:szCs w:val="28"/>
        </w:rPr>
        <w:t>.</w:t>
      </w:r>
    </w:p>
    <w:p w14:paraId="090FEC6F" w14:textId="6357D518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F5509">
        <w:rPr>
          <w:rFonts w:ascii="Times New Roman" w:hAnsi="Times New Roman" w:cs="Times New Roman"/>
          <w:sz w:val="28"/>
          <w:szCs w:val="28"/>
        </w:rPr>
        <w:t>акие числа занимают 2 слова или же 4 байта. Поэтому у следующего регистра смещение уже не +1, а +2 адреса.</w:t>
      </w:r>
    </w:p>
    <w:p w14:paraId="2E3C8C70" w14:textId="42EE2236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 w:rsidRPr="00EF5509">
        <w:rPr>
          <w:rFonts w:ascii="Times New Roman" w:hAnsi="Times New Roman" w:cs="Times New Roman"/>
          <w:sz w:val="28"/>
          <w:szCs w:val="28"/>
        </w:rPr>
        <w:t xml:space="preserve">Иногда бывает, что устройство может использовать нетипичный формат для расшифровки чисел типа </w:t>
      </w:r>
      <w:proofErr w:type="spellStart"/>
      <w:r w:rsidRPr="00EF55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F5509">
        <w:rPr>
          <w:rFonts w:ascii="Times New Roman" w:hAnsi="Times New Roman" w:cs="Times New Roman"/>
          <w:sz w:val="28"/>
          <w:szCs w:val="28"/>
        </w:rPr>
        <w:t>. И чтобы подстроиться под конкретное устройство в настройках можно выбрать нужный формат записи.</w:t>
      </w:r>
    </w:p>
    <w:p w14:paraId="112F175E" w14:textId="56A036E8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D2ACA70" w14:textId="77777777" w:rsidR="00B12A40" w:rsidRDefault="00F81218" w:rsidP="00B12A40">
      <w:pPr>
        <w:keepNext/>
        <w:jc w:val="center"/>
      </w:pPr>
      <w:r w:rsidRPr="00F812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586D1A" wp14:editId="2E5E5E6E">
            <wp:extent cx="5144218" cy="5048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FDB0" w14:textId="4B72679F" w:rsidR="007F4573" w:rsidRPr="007F4573" w:rsidRDefault="007F4573" w:rsidP="00F812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с настройками режима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7F4573">
        <w:rPr>
          <w:rFonts w:ascii="Times New Roman" w:hAnsi="Times New Roman" w:cs="Times New Roman"/>
          <w:sz w:val="28"/>
          <w:szCs w:val="28"/>
        </w:rPr>
        <w:t>.</w:t>
      </w:r>
    </w:p>
    <w:p w14:paraId="78876432" w14:textId="7D1BDB5B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30BB2261" w14:textId="1622A182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99AA987" w14:textId="41C5EB8C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60EA295B" w14:textId="40942EEB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0FD8BF6C" w14:textId="093441B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4CACFA5" w14:textId="638CBA91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8DE2D69" w14:textId="6E80DBB9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607A4C74" w14:textId="4ED3EEE8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3812248" w14:textId="7C0D027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1A25698D" w14:textId="284F0EA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BF2F57C" w14:textId="32C092C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0CCACF3" w14:textId="67139E06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668562D" w14:textId="1DEFFB54" w:rsidR="003307AA" w:rsidRPr="005E39C8" w:rsidRDefault="003307AA" w:rsidP="005E39C8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3" w:name="_Toc210052434"/>
      <w:r w:rsidRPr="005E39C8">
        <w:rPr>
          <w:rFonts w:ascii="Times New Roman" w:hAnsi="Times New Roman" w:cs="Times New Roman"/>
          <w:sz w:val="32"/>
          <w:szCs w:val="32"/>
        </w:rPr>
        <w:lastRenderedPageBreak/>
        <w:t>Цикличный режим работы</w:t>
      </w:r>
      <w:bookmarkEnd w:id="13"/>
    </w:p>
    <w:p w14:paraId="76A22B69" w14:textId="2CEAC221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526454E" w14:textId="6AC342B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ежиме можно только читать регистры с заданным периодом.</w:t>
      </w:r>
    </w:p>
    <w:p w14:paraId="54A7300A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05D85407" w14:textId="77777777" w:rsidR="003307AA" w:rsidRDefault="003307AA" w:rsidP="00330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E2A909" wp14:editId="367BA5BF">
            <wp:extent cx="4486901" cy="3258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3681" w14:textId="6C89DA1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F81700F" w14:textId="23B4F473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012A323" w14:textId="7AFD8EF3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6C6201E7" w14:textId="06EFDE0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B265830" w14:textId="4911FD82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237366C" w14:textId="2B2FB10A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FA7A45F" w14:textId="3D59C540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7F101F1" w14:textId="33E43E49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6365826" w14:textId="7DE09DA4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D0C95BD" w14:textId="56D9428F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67DB4C0D" w14:textId="63018256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BF2017F" w14:textId="1E304054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C208C2A" w14:textId="47AE0332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9BD6A21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FEFD8E0" w14:textId="0AC5CA3E" w:rsidR="000C7391" w:rsidRPr="005E39C8" w:rsidRDefault="000C7391" w:rsidP="005E39C8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4" w:name="_Toc210052435"/>
      <w:r w:rsidRPr="005E39C8">
        <w:rPr>
          <w:rFonts w:ascii="Times New Roman" w:hAnsi="Times New Roman" w:cs="Times New Roman"/>
          <w:sz w:val="32"/>
          <w:szCs w:val="32"/>
        </w:rPr>
        <w:lastRenderedPageBreak/>
        <w:t>Представления</w:t>
      </w:r>
      <w:bookmarkEnd w:id="14"/>
    </w:p>
    <w:p w14:paraId="725B425F" w14:textId="320E203D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9A74531" w14:textId="4E925C53" w:rsidR="000C7391" w:rsidRDefault="000C7391" w:rsidP="000C7391">
      <w:pPr>
        <w:rPr>
          <w:rFonts w:ascii="Times New Roman" w:hAnsi="Times New Roman" w:cs="Times New Roman"/>
          <w:sz w:val="28"/>
          <w:szCs w:val="28"/>
        </w:rPr>
      </w:pPr>
      <w:r w:rsidRPr="000C7391">
        <w:rPr>
          <w:rFonts w:ascii="Times New Roman" w:hAnsi="Times New Roman" w:cs="Times New Roman"/>
          <w:sz w:val="28"/>
          <w:szCs w:val="28"/>
        </w:rPr>
        <w:t>Просто значения регистров можно посмотреть в табличном представлении. Но, к сожалению, в этих числах не всегда есть смысл. И иногда их требуется "расшифровать". Поэтому для интерпретации данных в терминале предусмотрена область с представлениями.</w:t>
      </w:r>
    </w:p>
    <w:p w14:paraId="351616CD" w14:textId="42009D62" w:rsidR="006016E7" w:rsidRDefault="006016E7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есть 4 типа представлений:</w:t>
      </w:r>
    </w:p>
    <w:p w14:paraId="2CA29D88" w14:textId="77777777" w:rsidR="006016E7" w:rsidRDefault="006016E7" w:rsidP="00FA601C">
      <w:pPr>
        <w:rPr>
          <w:rFonts w:ascii="Times New Roman" w:hAnsi="Times New Roman" w:cs="Times New Roman"/>
          <w:sz w:val="28"/>
          <w:szCs w:val="28"/>
        </w:rPr>
      </w:pPr>
    </w:p>
    <w:p w14:paraId="5008162D" w14:textId="2437E6FE" w:rsidR="000C7391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05F13" wp14:editId="6E1EC523">
            <wp:extent cx="6645910" cy="135763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56EC" w14:textId="0905EFA4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запрос</w:t>
      </w:r>
    </w:p>
    <w:p w14:paraId="43C721FF" w14:textId="49700F0D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FE3046" w14:textId="3CCCBBEA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CBF07" wp14:editId="191459FB">
            <wp:extent cx="6645910" cy="137350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CFA9" w14:textId="2DA9179A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обмена</w:t>
      </w:r>
    </w:p>
    <w:p w14:paraId="4AFB3108" w14:textId="2194E1B1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A2F859" w14:textId="3650E4DF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CA1D04" wp14:editId="7431D1F7">
            <wp:extent cx="6645910" cy="13411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0777" w14:textId="32B9A912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арное представление</w:t>
      </w:r>
    </w:p>
    <w:p w14:paraId="1797EF82" w14:textId="3ACC0B25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457C5" w14:textId="1A13A871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31B457" wp14:editId="02717725">
            <wp:extent cx="6645910" cy="1381125"/>
            <wp:effectExtent l="0" t="0" r="254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8D87" w14:textId="40DCE1C5" w:rsidR="000C7391" w:rsidRPr="00C80905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числ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</w:p>
    <w:p w14:paraId="76DA9712" w14:textId="766629B0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485A35B4" w14:textId="47CB2277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</w:p>
    <w:p w14:paraId="56F61488" w14:textId="397E956D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</w:p>
    <w:p w14:paraId="48373F47" w14:textId="097BCA49" w:rsidR="001637E9" w:rsidRPr="0061562B" w:rsidRDefault="001637E9" w:rsidP="0061562B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5" w:name="_Toc210052436"/>
      <w:r w:rsidRPr="0061562B">
        <w:rPr>
          <w:rFonts w:ascii="Times New Roman" w:hAnsi="Times New Roman" w:cs="Times New Roman"/>
          <w:sz w:val="32"/>
          <w:szCs w:val="32"/>
          <w:lang w:val="en-US"/>
        </w:rPr>
        <w:t>Modbus</w:t>
      </w:r>
      <w:r w:rsidRPr="0041474B">
        <w:rPr>
          <w:rFonts w:ascii="Times New Roman" w:hAnsi="Times New Roman" w:cs="Times New Roman"/>
          <w:sz w:val="32"/>
          <w:szCs w:val="32"/>
        </w:rPr>
        <w:t xml:space="preserve"> </w:t>
      </w:r>
      <w:r w:rsidRPr="0061562B">
        <w:rPr>
          <w:rFonts w:ascii="Times New Roman" w:hAnsi="Times New Roman" w:cs="Times New Roman"/>
          <w:sz w:val="32"/>
          <w:szCs w:val="32"/>
        </w:rPr>
        <w:t>сканер</w:t>
      </w:r>
      <w:bookmarkEnd w:id="15"/>
    </w:p>
    <w:p w14:paraId="6D0C0E03" w14:textId="77777777" w:rsidR="001637E9" w:rsidRP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</w:p>
    <w:p w14:paraId="6E38ABD9" w14:textId="5ECD149F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1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анер служит для поиска подчиненных устройств на линии связи. Эта функция доступна только при подключении по последовательному порту, т.к. при подключении по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1637E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ей смысла нет.</w:t>
      </w:r>
    </w:p>
    <w:p w14:paraId="7C9D071A" w14:textId="1BB5B146" w:rsidR="004037E8" w:rsidRPr="004037E8" w:rsidRDefault="004037E8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может происходить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40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TU</w:t>
      </w:r>
      <w:r w:rsidRPr="0040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40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4037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ип протокола выбирается в выпадающем списке.</w:t>
      </w:r>
    </w:p>
    <w:p w14:paraId="00972F42" w14:textId="07305FCB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Устройства» будут отображаться адреса найденных устройств. Если после окончания поиска это поле пустое, то это означает, что ни одно устройство не ответило во всем диапазоне </w:t>
      </w:r>
      <w:r w:rsidR="00E42FAE">
        <w:rPr>
          <w:rFonts w:ascii="Times New Roman" w:hAnsi="Times New Roman" w:cs="Times New Roman"/>
          <w:sz w:val="28"/>
          <w:szCs w:val="28"/>
        </w:rPr>
        <w:t xml:space="preserve">допустимых </w:t>
      </w:r>
      <w:r>
        <w:rPr>
          <w:rFonts w:ascii="Times New Roman" w:hAnsi="Times New Roman" w:cs="Times New Roman"/>
          <w:sz w:val="28"/>
          <w:szCs w:val="28"/>
        </w:rPr>
        <w:t>адресов (1 – 255).</w:t>
      </w:r>
      <w:r w:rsidR="00E42FAE">
        <w:rPr>
          <w:rFonts w:ascii="Times New Roman" w:hAnsi="Times New Roman" w:cs="Times New Roman"/>
          <w:sz w:val="28"/>
          <w:szCs w:val="28"/>
        </w:rPr>
        <w:t xml:space="preserve"> Широковещательный адрес 0 не учитывается, т.к. согласно документации устройства не должны на него отвечать.</w:t>
      </w:r>
    </w:p>
    <w:p w14:paraId="75965000" w14:textId="65D7A897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ом верхнем поле указан </w:t>
      </w:r>
      <w:r>
        <w:rPr>
          <w:rFonts w:ascii="Times New Roman" w:hAnsi="Times New Roman" w:cs="Times New Roman"/>
          <w:sz w:val="28"/>
          <w:szCs w:val="28"/>
          <w:lang w:val="en-US"/>
        </w:rPr>
        <w:t>PDU</w:t>
      </w:r>
      <w:r w:rsidR="00E42FAE">
        <w:rPr>
          <w:rFonts w:ascii="Times New Roman" w:hAnsi="Times New Roman" w:cs="Times New Roman"/>
          <w:sz w:val="28"/>
          <w:szCs w:val="28"/>
        </w:rPr>
        <w:t>,</w:t>
      </w:r>
      <w:r w:rsidRPr="001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оторым проводится опрос. </w:t>
      </w:r>
    </w:p>
    <w:p w14:paraId="431487AF" w14:textId="41CF2956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онять, как работает пауза между отправками сообщений. Эт</w:t>
      </w:r>
      <w:r w:rsidR="00E42F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ауза состоит из двух составляющих – пользовательский таймаут, который указывается в поле «Пауза», и таймаут чтения, в течении которого приложение ждет ответа от устройства. Таймаут чтения задается в настройках.</w:t>
      </w:r>
    </w:p>
    <w:p w14:paraId="3F6E7428" w14:textId="35E4DB21" w:rsidR="001637E9" w:rsidRPr="001637E9" w:rsidRDefault="001637E9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37E9">
        <w:rPr>
          <w:rFonts w:ascii="Times New Roman" w:hAnsi="Times New Roman" w:cs="Times New Roman"/>
          <w:b/>
          <w:bCs/>
          <w:sz w:val="28"/>
          <w:szCs w:val="28"/>
        </w:rPr>
        <w:t>Важно!!!</w:t>
      </w:r>
    </w:p>
    <w:p w14:paraId="4B26C772" w14:textId="0B80FDE3" w:rsidR="001637E9" w:rsidRP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а ситуация, </w:t>
      </w:r>
      <w:r w:rsidR="00E42FAE">
        <w:rPr>
          <w:rFonts w:ascii="Times New Roman" w:hAnsi="Times New Roman" w:cs="Times New Roman"/>
          <w:sz w:val="28"/>
          <w:szCs w:val="28"/>
        </w:rPr>
        <w:t xml:space="preserve">когда после опроса всех адресов поле «Устройства» пустое. При этом достоверно известно, что на линии связи </w:t>
      </w:r>
      <w:r w:rsidR="00F1766D">
        <w:rPr>
          <w:rFonts w:ascii="Times New Roman" w:hAnsi="Times New Roman" w:cs="Times New Roman"/>
          <w:sz w:val="28"/>
          <w:szCs w:val="28"/>
        </w:rPr>
        <w:t>находятся</w:t>
      </w:r>
      <w:r w:rsidR="00E42FAE">
        <w:rPr>
          <w:rFonts w:ascii="Times New Roman" w:hAnsi="Times New Roman" w:cs="Times New Roman"/>
          <w:sz w:val="28"/>
          <w:szCs w:val="28"/>
        </w:rPr>
        <w:t xml:space="preserve"> исправно работающие устройства. Это объясняется тем, что подчиненное устройство по каким-либо причинам не успело обработать сообщение и отправить ответ. В таких случаях рекомендуется увеличить пользовательский таймаут в поле «Пауза».</w:t>
      </w:r>
    </w:p>
    <w:p w14:paraId="363CA02D" w14:textId="4ED9A3F5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0E73BE08" w14:textId="094DEC16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1F1AB81C" w14:textId="5F15BD32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0FC8996B" w14:textId="250FA451" w:rsidR="00E42FAE" w:rsidRDefault="004037E8" w:rsidP="00163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487174" wp14:editId="78306BCE">
            <wp:extent cx="3718092" cy="38903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10" cy="389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2489F" w14:textId="20ADE813" w:rsidR="00E42FAE" w:rsidRDefault="00E42FAE" w:rsidP="004037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активное состояние</w:t>
      </w:r>
    </w:p>
    <w:p w14:paraId="4AACD2A8" w14:textId="77777777" w:rsidR="004037E8" w:rsidRDefault="004037E8" w:rsidP="004037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39BAD1" w14:textId="1CCC3E04" w:rsidR="001637E9" w:rsidRPr="001637E9" w:rsidRDefault="00B46FC7" w:rsidP="00163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10360E" wp14:editId="4CEAD104">
            <wp:extent cx="3734718" cy="39077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402" cy="393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FD4F2" w14:textId="1D90F4D5" w:rsidR="00DE7623" w:rsidRDefault="00E42FAE" w:rsidP="004037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поиска</w:t>
      </w:r>
    </w:p>
    <w:p w14:paraId="5D0D5F67" w14:textId="77777777" w:rsidR="004037E8" w:rsidRDefault="004037E8" w:rsidP="004037E8">
      <w:pPr>
        <w:rPr>
          <w:rFonts w:ascii="Times New Roman" w:hAnsi="Times New Roman" w:cs="Times New Roman"/>
          <w:sz w:val="28"/>
          <w:szCs w:val="28"/>
        </w:rPr>
      </w:pPr>
    </w:p>
    <w:p w14:paraId="0B8633CB" w14:textId="79DA4A9A" w:rsidR="000C7391" w:rsidRPr="00EE37DE" w:rsidRDefault="00005935" w:rsidP="00EE37DE">
      <w:pPr>
        <w:pStyle w:val="1"/>
        <w:jc w:val="center"/>
        <w:rPr>
          <w:rFonts w:ascii="Times New Roman" w:hAnsi="Times New Roman" w:cs="Times New Roman"/>
        </w:rPr>
      </w:pPr>
      <w:bookmarkStart w:id="16" w:name="_Toc210052437"/>
      <w:r w:rsidRPr="00EE37DE">
        <w:rPr>
          <w:rFonts w:ascii="Times New Roman" w:hAnsi="Times New Roman" w:cs="Times New Roman"/>
        </w:rPr>
        <w:lastRenderedPageBreak/>
        <w:t>Макросы</w:t>
      </w:r>
      <w:bookmarkEnd w:id="16"/>
    </w:p>
    <w:p w14:paraId="58104E54" w14:textId="77777777" w:rsidR="00DE7623" w:rsidRPr="00DE7623" w:rsidRDefault="00DE7623" w:rsidP="00DE7623"/>
    <w:p w14:paraId="5CFF41A5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предусмотрена работа с макросами. Они доступны 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DE7623" w:rsidRPr="00DE7623">
        <w:rPr>
          <w:rFonts w:ascii="Times New Roman" w:hAnsi="Times New Roman" w:cs="Times New Roman"/>
          <w:sz w:val="28"/>
          <w:szCs w:val="28"/>
        </w:rPr>
        <w:t>режимов</w:t>
      </w:r>
      <w:r>
        <w:rPr>
          <w:rFonts w:ascii="Times New Roman" w:hAnsi="Times New Roman" w:cs="Times New Roman"/>
          <w:sz w:val="28"/>
          <w:szCs w:val="28"/>
        </w:rPr>
        <w:t xml:space="preserve">. Макросы поддерживают отправку сразу нескольких сообщений за раз. </w:t>
      </w:r>
    </w:p>
    <w:p w14:paraId="6775F389" w14:textId="7170BD43" w:rsidR="00616FEC" w:rsidRDefault="00480E75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акросы представлены на рабочем поле в виде кнопок с соответствующими названиями. 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При наведении курсора на </w:t>
      </w:r>
      <w:r>
        <w:rPr>
          <w:rFonts w:ascii="Times New Roman" w:hAnsi="Times New Roman" w:cs="Times New Roman"/>
          <w:sz w:val="28"/>
          <w:szCs w:val="28"/>
        </w:rPr>
        <w:t xml:space="preserve">любой из </w:t>
      </w:r>
      <w:r w:rsidR="00DE7623" w:rsidRPr="00DE7623">
        <w:rPr>
          <w:rFonts w:ascii="Times New Roman" w:hAnsi="Times New Roman" w:cs="Times New Roman"/>
          <w:sz w:val="28"/>
          <w:szCs w:val="28"/>
        </w:rPr>
        <w:t>мак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 появляются кнопки редактирования и удаления.</w:t>
      </w:r>
      <w:r w:rsidR="00616F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DBA24F" w14:textId="48D67C93" w:rsidR="00005935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усмотрена возможность импорта и экспорта файла макросов для каждого режима. Это удобно использовать, когда необходимо перенести макросы на несколько ПК.</w:t>
      </w:r>
    </w:p>
    <w:p w14:paraId="57E118E6" w14:textId="77777777" w:rsidR="00DE7623" w:rsidRDefault="00DE7623" w:rsidP="00FA601C">
      <w:pPr>
        <w:rPr>
          <w:rFonts w:ascii="Times New Roman" w:hAnsi="Times New Roman" w:cs="Times New Roman"/>
          <w:sz w:val="28"/>
          <w:szCs w:val="28"/>
        </w:rPr>
      </w:pPr>
    </w:p>
    <w:p w14:paraId="691FBEF6" w14:textId="663C0A85" w:rsidR="00384C8B" w:rsidRDefault="00EE3EF8" w:rsidP="00480E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FAB65A" wp14:editId="77A3E95A">
            <wp:extent cx="6638925" cy="3981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63CCC" w14:textId="2E17686E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0E036D" w14:textId="1FC4B13C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CFFC2C" w14:textId="0B3D1D4B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998184" w14:textId="60C0B94D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919C1B" w14:textId="28F58096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52C4BE" w14:textId="7EC15ED3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5FB21F" w14:textId="77777777" w:rsidR="00D61A42" w:rsidRPr="00480E75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48A9B2" w14:textId="2FF8714F" w:rsidR="00604033" w:rsidRPr="00384C8B" w:rsidRDefault="00384C8B" w:rsidP="00604033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7" w:name="_Toc210052438"/>
      <w:r>
        <w:rPr>
          <w:rFonts w:ascii="Times New Roman" w:hAnsi="Times New Roman" w:cs="Times New Roman"/>
          <w:sz w:val="32"/>
          <w:szCs w:val="32"/>
        </w:rPr>
        <w:lastRenderedPageBreak/>
        <w:t>Редактирование макроса</w:t>
      </w:r>
      <w:bookmarkEnd w:id="17"/>
    </w:p>
    <w:p w14:paraId="0C871415" w14:textId="3280969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5E6A2FFF" w14:textId="02079780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рос разделен на команды. Каждая команда – это отправка одного сообщения. </w:t>
      </w:r>
    </w:p>
    <w:p w14:paraId="784BB3C2" w14:textId="7415C180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редактирования есть возможность отправки отдельных команд или всего макроса полностью. Для этого предусмотрены соответствующие кнопки в шапке макроса и у каждой команды в списочной форме.</w:t>
      </w:r>
    </w:p>
    <w:p w14:paraId="2831F017" w14:textId="78EC776B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е поле разделено на </w:t>
      </w:r>
      <w:r w:rsidR="007D4F3B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части.</w:t>
      </w:r>
    </w:p>
    <w:p w14:paraId="18645781" w14:textId="0C084A8A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ху находится поле редактирования имени макроса, а </w:t>
      </w:r>
      <w:r w:rsidR="00BF0579">
        <w:rPr>
          <w:rFonts w:ascii="Times New Roman" w:hAnsi="Times New Roman" w:cs="Times New Roman"/>
          <w:sz w:val="28"/>
          <w:szCs w:val="28"/>
        </w:rPr>
        <w:t>левее от него</w:t>
      </w:r>
      <w:r>
        <w:rPr>
          <w:rFonts w:ascii="Times New Roman" w:hAnsi="Times New Roman" w:cs="Times New Roman"/>
          <w:sz w:val="28"/>
          <w:szCs w:val="28"/>
        </w:rPr>
        <w:t xml:space="preserve"> кнопки сохранения и запуска макроса. </w:t>
      </w:r>
      <w:r w:rsidR="00875A82">
        <w:rPr>
          <w:rFonts w:ascii="Times New Roman" w:hAnsi="Times New Roman" w:cs="Times New Roman"/>
          <w:sz w:val="28"/>
          <w:szCs w:val="28"/>
        </w:rPr>
        <w:t>Перед сохранением и</w:t>
      </w:r>
      <w:r w:rsidR="00DF63B3">
        <w:rPr>
          <w:rFonts w:ascii="Times New Roman" w:hAnsi="Times New Roman" w:cs="Times New Roman"/>
          <w:sz w:val="28"/>
          <w:szCs w:val="28"/>
        </w:rPr>
        <w:t>ли</w:t>
      </w:r>
      <w:r w:rsidR="00875A82">
        <w:rPr>
          <w:rFonts w:ascii="Times New Roman" w:hAnsi="Times New Roman" w:cs="Times New Roman"/>
          <w:sz w:val="28"/>
          <w:szCs w:val="28"/>
        </w:rPr>
        <w:t xml:space="preserve"> запуском происходит проверка. В случае </w:t>
      </w:r>
      <w:r w:rsidR="00BF0579">
        <w:rPr>
          <w:rFonts w:ascii="Times New Roman" w:hAnsi="Times New Roman" w:cs="Times New Roman"/>
          <w:sz w:val="28"/>
          <w:szCs w:val="28"/>
        </w:rPr>
        <w:t>наличия</w:t>
      </w:r>
      <w:r w:rsidR="00875A82">
        <w:rPr>
          <w:rFonts w:ascii="Times New Roman" w:hAnsi="Times New Roman" w:cs="Times New Roman"/>
          <w:sz w:val="28"/>
          <w:szCs w:val="28"/>
        </w:rPr>
        <w:t xml:space="preserve"> ошибок, появляется сообщение с перечислением всех найденных ошибок.</w:t>
      </w:r>
    </w:p>
    <w:p w14:paraId="544D09F6" w14:textId="679C8CC9" w:rsidR="008D164A" w:rsidRDefault="00384C8B" w:rsidP="00FA601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яя часть разделена пополам. Слева находится список со всеми командами макроса и кнопка добавления команды, а справа форма редактирования выбранной команды. </w:t>
      </w:r>
      <w:r w:rsidR="00BF0579">
        <w:rPr>
          <w:rFonts w:ascii="Times New Roman" w:hAnsi="Times New Roman" w:cs="Times New Roman"/>
          <w:sz w:val="28"/>
          <w:szCs w:val="28"/>
        </w:rPr>
        <w:t>Редактируемая</w:t>
      </w:r>
      <w:r>
        <w:rPr>
          <w:rFonts w:ascii="Times New Roman" w:hAnsi="Times New Roman" w:cs="Times New Roman"/>
          <w:sz w:val="28"/>
          <w:szCs w:val="28"/>
        </w:rPr>
        <w:t xml:space="preserve"> команда подсвечивается в списке.</w:t>
      </w:r>
      <w:r w:rsidR="008D164A" w:rsidRPr="008D164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BD1FA52" w14:textId="3D7B6232" w:rsidR="00540B1D" w:rsidRPr="00540B1D" w:rsidRDefault="00540B1D" w:rsidP="00FA601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ля режима «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odbu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» предусмотрена возможность выставить общий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lave</w:t>
      </w:r>
      <w:r w:rsidRPr="00540B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D</w:t>
      </w:r>
      <w:r w:rsidRPr="00540B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для всего макроса.</w:t>
      </w:r>
    </w:p>
    <w:p w14:paraId="158D43D8" w14:textId="77777777" w:rsidR="008D164A" w:rsidRDefault="008D164A" w:rsidP="00FA601C">
      <w:pPr>
        <w:rPr>
          <w:rFonts w:ascii="Times New Roman" w:hAnsi="Times New Roman" w:cs="Times New Roman"/>
          <w:noProof/>
          <w:sz w:val="28"/>
          <w:szCs w:val="28"/>
        </w:rPr>
      </w:pPr>
    </w:p>
    <w:p w14:paraId="5B5C0A79" w14:textId="3679541C" w:rsidR="00384C8B" w:rsidRDefault="00540B1D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2287B1" wp14:editId="4AD3B2A5">
            <wp:extent cx="6638925" cy="3800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6302" w14:textId="074400B6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56DC0954" w14:textId="525EB2BB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3A47E748" w14:textId="73808926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181196C5" w14:textId="75D1B983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элементы каждой команды из списка.</w:t>
      </w:r>
    </w:p>
    <w:p w14:paraId="2F49AAB8" w14:textId="2EB66723" w:rsidR="00875A82" w:rsidRDefault="008D164A" w:rsidP="00875A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4016E0" wp14:editId="3B4A4294">
            <wp:extent cx="4067175" cy="514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5D275" w14:textId="76675497" w:rsidR="00875A82" w:rsidRDefault="00875A82" w:rsidP="008D1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направо.</w:t>
      </w:r>
    </w:p>
    <w:p w14:paraId="166CE63A" w14:textId="77777777" w:rsidR="00E4102D" w:rsidRDefault="008D164A" w:rsidP="00DB1790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>Кнопка запуска команды.</w:t>
      </w:r>
      <w:r w:rsidRPr="00DB17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E909FB" w14:textId="6096DB6E" w:rsidR="008D164A" w:rsidRDefault="008D164A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DB1790">
        <w:rPr>
          <w:rFonts w:ascii="Times New Roman" w:hAnsi="Times New Roman" w:cs="Times New Roman"/>
          <w:sz w:val="28"/>
          <w:szCs w:val="28"/>
        </w:rPr>
        <w:t>Если команда не содержит ошибок и хост подключен, то сообщение будет отправлено</w:t>
      </w:r>
      <w:r w:rsidR="00AE0FAD" w:rsidRPr="00DB1790">
        <w:rPr>
          <w:rFonts w:ascii="Times New Roman" w:hAnsi="Times New Roman" w:cs="Times New Roman"/>
          <w:sz w:val="28"/>
          <w:szCs w:val="28"/>
        </w:rPr>
        <w:t>. В противном случае появится сообщение с описанием ошибки.</w:t>
      </w:r>
    </w:p>
    <w:p w14:paraId="60A0FD1B" w14:textId="77777777" w:rsidR="00DB1790" w:rsidRPr="00DB1790" w:rsidRDefault="00DB1790" w:rsidP="00DB179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569F41EC" w14:textId="77777777" w:rsidR="00E4102D" w:rsidRDefault="008D164A" w:rsidP="00E4102D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>Поле с названием команды</w:t>
      </w:r>
      <w:r w:rsidRPr="00DB17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6B3297" w14:textId="7F28ADC4" w:rsidR="008D164A" w:rsidRPr="00E4102D" w:rsidRDefault="00223563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E4102D">
        <w:rPr>
          <w:rFonts w:ascii="Times New Roman" w:hAnsi="Times New Roman" w:cs="Times New Roman"/>
          <w:sz w:val="28"/>
          <w:szCs w:val="28"/>
        </w:rPr>
        <w:t xml:space="preserve">Оно доступно только для выделения и копирования. Изменить название команды можно только в форме редактирования. </w:t>
      </w:r>
    </w:p>
    <w:p w14:paraId="65306A0B" w14:textId="77777777" w:rsidR="00DB1790" w:rsidRPr="00DB1790" w:rsidRDefault="00DB1790" w:rsidP="00DB179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3B6C66C1" w14:textId="77777777" w:rsidR="00E4102D" w:rsidRPr="00E4102D" w:rsidRDefault="00875A82" w:rsidP="00DB1790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 xml:space="preserve">Кнопка открытия/закрытия формы редактирования команды. </w:t>
      </w:r>
    </w:p>
    <w:p w14:paraId="4BF38483" w14:textId="6AC8FBAF" w:rsidR="00875A82" w:rsidRDefault="00875A82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DB1790">
        <w:rPr>
          <w:rFonts w:ascii="Times New Roman" w:hAnsi="Times New Roman" w:cs="Times New Roman"/>
          <w:sz w:val="28"/>
          <w:szCs w:val="28"/>
        </w:rPr>
        <w:t>Редактируемая команда подсвечивается в списке.</w:t>
      </w:r>
      <w:r w:rsidR="00842977" w:rsidRPr="00DB1790">
        <w:rPr>
          <w:rFonts w:ascii="Times New Roman" w:hAnsi="Times New Roman" w:cs="Times New Roman"/>
          <w:sz w:val="28"/>
          <w:szCs w:val="28"/>
        </w:rPr>
        <w:t xml:space="preserve"> Также можно не закрывая форму редактирования текущей команды, нажать на эту же кнопку у другой команды и редактировать уже её.</w:t>
      </w:r>
    </w:p>
    <w:p w14:paraId="219CEC30" w14:textId="77777777" w:rsidR="00DB1790" w:rsidRPr="00DB1790" w:rsidRDefault="00DB1790" w:rsidP="00DB179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75599112" w14:textId="77777777" w:rsidR="00E4102D" w:rsidRPr="00E4102D" w:rsidRDefault="00875A82" w:rsidP="00DB1790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 xml:space="preserve">Кнопка удаления команды. </w:t>
      </w:r>
    </w:p>
    <w:p w14:paraId="3930F7D2" w14:textId="48AECF75" w:rsidR="008D164A" w:rsidRPr="00DB1790" w:rsidRDefault="00875A82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DB1790">
        <w:rPr>
          <w:rFonts w:ascii="Times New Roman" w:hAnsi="Times New Roman" w:cs="Times New Roman"/>
          <w:sz w:val="28"/>
          <w:szCs w:val="28"/>
        </w:rPr>
        <w:t>Просто так удалить нельзя, нужно подтвердить удаление в диалоговом окне.</w:t>
      </w:r>
    </w:p>
    <w:p w14:paraId="36204C0D" w14:textId="77777777" w:rsidR="00875A82" w:rsidRDefault="00875A82" w:rsidP="00FA601C">
      <w:pPr>
        <w:rPr>
          <w:rFonts w:ascii="Times New Roman" w:hAnsi="Times New Roman" w:cs="Times New Roman"/>
          <w:sz w:val="28"/>
          <w:szCs w:val="28"/>
        </w:rPr>
      </w:pPr>
    </w:p>
    <w:p w14:paraId="19DF1C27" w14:textId="16FB2DF3" w:rsidR="00384C8B" w:rsidRDefault="008D164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режима работы предусмотрена своя форма редактирования команды. Рассмотрим их по отдельности.</w:t>
      </w:r>
    </w:p>
    <w:p w14:paraId="3D1E9104" w14:textId="58AE1E75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AD34220" w14:textId="059C946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62F4FD0A" w14:textId="6B9C647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69C7F2EA" w14:textId="36BEDD3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33A4C05" w14:textId="7E83340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0A6F028D" w14:textId="5FC19C2F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191A36C" w14:textId="6B3732B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FA24198" w14:textId="4EBB424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00E98FE2" w14:textId="1B418388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B5FB540" w14:textId="61B92A1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7914BD7" w14:textId="3C173E83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7DB2862F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6F8B499" w14:textId="36678054" w:rsidR="008D164A" w:rsidRPr="008D164A" w:rsidRDefault="00480E75" w:rsidP="008D1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анда р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ежи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 xml:space="preserve"> «Без протокола»</w:t>
      </w:r>
    </w:p>
    <w:p w14:paraId="1A593E93" w14:textId="1F47B327" w:rsid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в данном окне аналогично обычному режиму «Без протокола». </w:t>
      </w:r>
    </w:p>
    <w:p w14:paraId="59873BD6" w14:textId="77777777" w:rsidR="00616FEC" w:rsidRPr="00616FEC" w:rsidRDefault="00616FEC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FEC">
        <w:rPr>
          <w:rFonts w:ascii="Times New Roman" w:hAnsi="Times New Roman" w:cs="Times New Roman"/>
          <w:b/>
          <w:bCs/>
          <w:sz w:val="28"/>
          <w:szCs w:val="28"/>
        </w:rPr>
        <w:t>Важно!</w:t>
      </w:r>
    </w:p>
    <w:p w14:paraId="792A3729" w14:textId="77777777" w:rsid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616FEC">
        <w:rPr>
          <w:rFonts w:ascii="Times New Roman" w:hAnsi="Times New Roman" w:cs="Times New Roman"/>
          <w:i/>
          <w:iCs/>
          <w:sz w:val="28"/>
          <w:szCs w:val="28"/>
        </w:rPr>
        <w:t>одировка строки в макросе автоном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4FAE16" w14:textId="27CD9E87" w:rsidR="00616FEC" w:rsidRP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не зависит от общей кодировки, заданной в настройках приложения. </w:t>
      </w:r>
    </w:p>
    <w:p w14:paraId="461D8382" w14:textId="38F45B7B" w:rsidR="000C7391" w:rsidRDefault="00875A82" w:rsidP="006040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836BE6" wp14:editId="10EB965E">
            <wp:extent cx="4495800" cy="4171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5B38" w14:textId="4F04F4E2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0C335CC5" w14:textId="297A9CC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FDE36E4" w14:textId="6AECC189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7C99683" w14:textId="2B9FEF3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1A9D439" w14:textId="5B3F591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84A6F2D" w14:textId="4A97C952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C131C91" w14:textId="443BAEFB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40B4B7E3" w14:textId="6FFF5E19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2C9CEBB" w14:textId="030CBA46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A52B6D8" w14:textId="723D44C6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3845BA3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73677BF4" w14:textId="3D1E508D" w:rsidR="008D164A" w:rsidRPr="000A2D78" w:rsidRDefault="00480E75" w:rsidP="008D1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анда р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ежи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  <w:lang w:val="en-US"/>
        </w:rPr>
        <w:t>Modbus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D203DA2" w14:textId="452905D0" w:rsidR="00604033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 этом окне также схоже с обычным режимом «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FEC">
        <w:rPr>
          <w:rFonts w:ascii="Times New Roman" w:hAnsi="Times New Roman" w:cs="Times New Roman"/>
          <w:sz w:val="28"/>
          <w:szCs w:val="28"/>
        </w:rPr>
        <w:t>.</w:t>
      </w:r>
    </w:p>
    <w:p w14:paraId="51D0CFCF" w14:textId="3D7A9503" w:rsidR="00616FEC" w:rsidRPr="00616FEC" w:rsidRDefault="00616FEC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FEC">
        <w:rPr>
          <w:rFonts w:ascii="Times New Roman" w:hAnsi="Times New Roman" w:cs="Times New Roman"/>
          <w:b/>
          <w:bCs/>
          <w:sz w:val="28"/>
          <w:szCs w:val="28"/>
        </w:rPr>
        <w:t xml:space="preserve">Важно! </w:t>
      </w:r>
    </w:p>
    <w:p w14:paraId="665D4FD8" w14:textId="61116FF9" w:rsidR="00616FEC" w:rsidRPr="00616FEC" w:rsidRDefault="00616FEC" w:rsidP="00FA601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16FEC">
        <w:rPr>
          <w:rFonts w:ascii="Times New Roman" w:hAnsi="Times New Roman" w:cs="Times New Roman"/>
          <w:i/>
          <w:iCs/>
          <w:sz w:val="28"/>
          <w:szCs w:val="28"/>
        </w:rPr>
        <w:t xml:space="preserve">Формат числа типа </w:t>
      </w:r>
      <w:r w:rsidRPr="00616FEC">
        <w:rPr>
          <w:rFonts w:ascii="Times New Roman" w:hAnsi="Times New Roman" w:cs="Times New Roman"/>
          <w:i/>
          <w:iCs/>
          <w:sz w:val="28"/>
          <w:szCs w:val="28"/>
          <w:lang w:val="en-US"/>
        </w:rPr>
        <w:t>float</w:t>
      </w:r>
      <w:r w:rsidRPr="00616FEC">
        <w:rPr>
          <w:rFonts w:ascii="Times New Roman" w:hAnsi="Times New Roman" w:cs="Times New Roman"/>
          <w:i/>
          <w:iCs/>
          <w:sz w:val="28"/>
          <w:szCs w:val="28"/>
        </w:rPr>
        <w:t xml:space="preserve"> в макросе автономен.</w:t>
      </w:r>
    </w:p>
    <w:p w14:paraId="22B36E28" w14:textId="75018922" w:rsidR="00616FEC" w:rsidRP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зависит от формата, выбранного в настройках приложения.</w:t>
      </w:r>
    </w:p>
    <w:p w14:paraId="0A2BB7FE" w14:textId="4A3E32C3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4F2E321D" w14:textId="13F8AE18" w:rsidR="004F0833" w:rsidRPr="00604033" w:rsidRDefault="00875A82" w:rsidP="006040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B70656" wp14:editId="1252F7CA">
            <wp:extent cx="4476750" cy="4191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854E9" w14:textId="5BDE2E68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75A73BB9" w14:textId="6E947F15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51DC3739" w14:textId="083F6372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02D6C8CF" w14:textId="04E2701D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7DF3C3E1" w14:textId="77BC51DB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0E9D3001" w14:textId="3F474A24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CF40E43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C9C7F88" w14:textId="7AD57B64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1C5BD438" w14:textId="77777777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4FCE8E09" w14:textId="665B1402" w:rsidR="00A10D56" w:rsidRPr="00B93631" w:rsidRDefault="00B93631" w:rsidP="00B93631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18" w:name="_Toc210052439"/>
      <w:r w:rsidRPr="00B93631">
        <w:rPr>
          <w:rFonts w:ascii="Times New Roman" w:hAnsi="Times New Roman" w:cs="Times New Roman"/>
          <w:sz w:val="36"/>
          <w:szCs w:val="36"/>
        </w:rPr>
        <w:lastRenderedPageBreak/>
        <w:t xml:space="preserve">Статьи на </w:t>
      </w:r>
      <w:proofErr w:type="spellStart"/>
      <w:r w:rsidRPr="00B93631">
        <w:rPr>
          <w:rFonts w:ascii="Times New Roman" w:hAnsi="Times New Roman" w:cs="Times New Roman"/>
          <w:sz w:val="36"/>
          <w:szCs w:val="36"/>
        </w:rPr>
        <w:t>Хабр</w:t>
      </w:r>
      <w:bookmarkEnd w:id="18"/>
      <w:proofErr w:type="spellEnd"/>
    </w:p>
    <w:p w14:paraId="24450F0E" w14:textId="044C7959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145EECA4" w14:textId="1E0E9AE3" w:rsidR="006E73FE" w:rsidRDefault="008A5C8A" w:rsidP="00DF0AE4">
      <w:pPr>
        <w:rPr>
          <w:rFonts w:ascii="Times New Roman" w:hAnsi="Times New Roman" w:cs="Times New Roman"/>
          <w:sz w:val="28"/>
          <w:szCs w:val="28"/>
        </w:rPr>
      </w:pPr>
      <w:hyperlink r:id="rId33" w:history="1">
        <w:proofErr w:type="spellStart"/>
        <w:r w:rsidR="00EF1EE6" w:rsidRPr="00EF1EE6">
          <w:rPr>
            <w:rStyle w:val="a7"/>
            <w:rFonts w:ascii="Times New Roman" w:hAnsi="Times New Roman" w:cs="Times New Roman"/>
            <w:sz w:val="28"/>
            <w:szCs w:val="28"/>
          </w:rPr>
          <w:t>CoreBus</w:t>
        </w:r>
        <w:proofErr w:type="spellEnd"/>
        <w:r w:rsidR="00EF1EE6" w:rsidRPr="00EF1EE6">
          <w:rPr>
            <w:rStyle w:val="a7"/>
            <w:rFonts w:ascii="Times New Roman" w:hAnsi="Times New Roman" w:cs="Times New Roman"/>
            <w:sz w:val="28"/>
            <w:szCs w:val="28"/>
          </w:rPr>
          <w:t xml:space="preserve">: Часть 5 — попытка использования </w:t>
        </w:r>
        <w:proofErr w:type="spellStart"/>
        <w:r w:rsidR="00EF1EE6" w:rsidRPr="00EF1EE6">
          <w:rPr>
            <w:rStyle w:val="a7"/>
            <w:rFonts w:ascii="Times New Roman" w:hAnsi="Times New Roman" w:cs="Times New Roman"/>
            <w:sz w:val="28"/>
            <w:szCs w:val="28"/>
          </w:rPr>
          <w:t>Native</w:t>
        </w:r>
        <w:proofErr w:type="spellEnd"/>
        <w:r w:rsidR="00EF1EE6" w:rsidRPr="00EF1EE6">
          <w:rPr>
            <w:rStyle w:val="a7"/>
            <w:rFonts w:ascii="Times New Roman" w:hAnsi="Times New Roman" w:cs="Times New Roman"/>
            <w:sz w:val="28"/>
            <w:szCs w:val="28"/>
          </w:rPr>
          <w:t xml:space="preserve"> AOT</w:t>
        </w:r>
      </w:hyperlink>
    </w:p>
    <w:p w14:paraId="27121FD2" w14:textId="77777777" w:rsidR="006E73FE" w:rsidRDefault="006E73FE" w:rsidP="00DF0AE4">
      <w:pPr>
        <w:rPr>
          <w:rFonts w:ascii="Times New Roman" w:hAnsi="Times New Roman" w:cs="Times New Roman"/>
          <w:sz w:val="28"/>
          <w:szCs w:val="28"/>
        </w:rPr>
      </w:pPr>
    </w:p>
    <w:p w14:paraId="4C400A56" w14:textId="18A9042E" w:rsidR="00DF0AE4" w:rsidRPr="007B2C9C" w:rsidRDefault="00DF0AE4" w:rsidP="00DF0AE4">
      <w:pPr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HYPERLINK "https://habr.com/ru/articles/895692/"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Кроссплатформенный терминал </w:t>
      </w:r>
      <w:proofErr w:type="spellStart"/>
      <w:r w:rsidRPr="007B2C9C">
        <w:rPr>
          <w:rStyle w:val="a7"/>
          <w:rFonts w:ascii="Times New Roman" w:hAnsi="Times New Roman" w:cs="Times New Roman"/>
          <w:sz w:val="28"/>
          <w:szCs w:val="28"/>
        </w:rPr>
        <w:t>Modbus</w:t>
      </w:r>
      <w:proofErr w:type="spellEnd"/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 TCP / RTU / ASCII с открытым исходным кодом: Часть </w:t>
      </w:r>
      <w:r>
        <w:rPr>
          <w:rStyle w:val="a7"/>
          <w:rFonts w:ascii="Times New Roman" w:hAnsi="Times New Roman" w:cs="Times New Roman"/>
          <w:sz w:val="28"/>
          <w:szCs w:val="28"/>
        </w:rPr>
        <w:t>4</w:t>
      </w:r>
    </w:p>
    <w:p w14:paraId="7F968382" w14:textId="4FD965AD" w:rsidR="00DF0AE4" w:rsidRDefault="00DF0AE4" w:rsidP="00DF0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7D44009" w14:textId="168ECE8C" w:rsidR="007B2C9C" w:rsidRPr="007B2C9C" w:rsidRDefault="007B2C9C" w:rsidP="007B2C9C">
      <w:pPr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s://habr.com/ru/articles/871788/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Кроссплатформенный терминал </w:t>
      </w:r>
      <w:proofErr w:type="spellStart"/>
      <w:r w:rsidRPr="007B2C9C">
        <w:rPr>
          <w:rStyle w:val="a7"/>
          <w:rFonts w:ascii="Times New Roman" w:hAnsi="Times New Roman" w:cs="Times New Roman"/>
          <w:sz w:val="28"/>
          <w:szCs w:val="28"/>
        </w:rPr>
        <w:t>Modbus</w:t>
      </w:r>
      <w:proofErr w:type="spellEnd"/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 TCP / RTU / ASCII с открытым исходным кодом: Часть 3</w:t>
      </w:r>
    </w:p>
    <w:p w14:paraId="00D93509" w14:textId="75FBE602" w:rsidR="007B2C9C" w:rsidRDefault="007B2C9C" w:rsidP="00FA601C"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32FB9FC" w14:textId="363DEDD1" w:rsidR="00B93631" w:rsidRDefault="008A5C8A" w:rsidP="00FA601C">
      <w:pPr>
        <w:rPr>
          <w:rFonts w:ascii="Times New Roman" w:hAnsi="Times New Roman" w:cs="Times New Roman"/>
          <w:sz w:val="28"/>
          <w:szCs w:val="28"/>
        </w:rPr>
      </w:pPr>
      <w:hyperlink r:id="rId34" w:history="1"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Кроссплатформенный терминал </w:t>
        </w:r>
        <w:proofErr w:type="spellStart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>Modbus</w:t>
        </w:r>
        <w:proofErr w:type="spellEnd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 TCP / RTU / ASCII с открытым исходным кодом: Часть 2</w:t>
        </w:r>
      </w:hyperlink>
    </w:p>
    <w:p w14:paraId="5D5B6641" w14:textId="7777777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4D7FFB6" w14:textId="751982C4" w:rsidR="00B93631" w:rsidRDefault="008A5C8A" w:rsidP="00FA601C">
      <w:pPr>
        <w:rPr>
          <w:rFonts w:ascii="Times New Roman" w:hAnsi="Times New Roman" w:cs="Times New Roman"/>
          <w:sz w:val="28"/>
          <w:szCs w:val="28"/>
        </w:rPr>
      </w:pPr>
      <w:hyperlink r:id="rId35" w:history="1"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Терминал </w:t>
        </w:r>
        <w:proofErr w:type="spellStart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>Modbus</w:t>
        </w:r>
        <w:proofErr w:type="spellEnd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 TCP / RTU / ASCII с открытым исходным кодом: Часть 1</w:t>
        </w:r>
      </w:hyperlink>
    </w:p>
    <w:p w14:paraId="6EBA9AFA" w14:textId="2D23E855" w:rsidR="00B93631" w:rsidRDefault="00B93631" w:rsidP="00FA601C">
      <w:pPr>
        <w:rPr>
          <w:rFonts w:ascii="Times New Roman" w:hAnsi="Times New Roman" w:cs="Times New Roman"/>
          <w:sz w:val="28"/>
          <w:szCs w:val="28"/>
        </w:rPr>
      </w:pPr>
    </w:p>
    <w:p w14:paraId="5594C970" w14:textId="4800AF3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5D4FCA65" w14:textId="2046B057" w:rsidR="00C94BA8" w:rsidRPr="0012741D" w:rsidRDefault="0012741D" w:rsidP="0012741D">
      <w:pPr>
        <w:pStyle w:val="1"/>
        <w:jc w:val="center"/>
        <w:rPr>
          <w:rFonts w:ascii="Times New Roman" w:hAnsi="Times New Roman" w:cs="Times New Roman"/>
        </w:rPr>
      </w:pPr>
      <w:bookmarkStart w:id="19" w:name="_Toc210052440"/>
      <w:r w:rsidRPr="0012741D">
        <w:rPr>
          <w:rFonts w:ascii="Times New Roman" w:hAnsi="Times New Roman" w:cs="Times New Roman"/>
        </w:rPr>
        <w:t>Ссылк</w:t>
      </w:r>
      <w:r>
        <w:rPr>
          <w:rFonts w:ascii="Times New Roman" w:hAnsi="Times New Roman" w:cs="Times New Roman"/>
        </w:rPr>
        <w:t>а</w:t>
      </w:r>
      <w:r w:rsidRPr="0012741D">
        <w:rPr>
          <w:rFonts w:ascii="Times New Roman" w:hAnsi="Times New Roman" w:cs="Times New Roman"/>
        </w:rPr>
        <w:t xml:space="preserve"> на скачивание</w:t>
      </w:r>
      <w:bookmarkEnd w:id="19"/>
    </w:p>
    <w:p w14:paraId="7D0B3E1E" w14:textId="3AA59619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D7C0D7A" w14:textId="5C90C537" w:rsidR="0012741D" w:rsidRDefault="008A5C8A" w:rsidP="00FA601C">
      <w:pPr>
        <w:rPr>
          <w:rFonts w:ascii="Times New Roman" w:hAnsi="Times New Roman" w:cs="Times New Roman"/>
          <w:sz w:val="28"/>
          <w:szCs w:val="28"/>
        </w:rPr>
      </w:pPr>
      <w:hyperlink r:id="rId36" w:history="1">
        <w:r w:rsidR="0012741D" w:rsidRPr="0012741D">
          <w:rPr>
            <w:rStyle w:val="a7"/>
            <w:rFonts w:ascii="Times New Roman" w:hAnsi="Times New Roman" w:cs="Times New Roman"/>
            <w:sz w:val="28"/>
            <w:szCs w:val="28"/>
          </w:rPr>
          <w:t>Все версии тут.</w:t>
        </w:r>
      </w:hyperlink>
    </w:p>
    <w:p w14:paraId="46E51C80" w14:textId="5E83241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80BFB57" w14:textId="2EB61DE9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BA63D4D" w14:textId="538A7BA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2B696DB" w14:textId="31C5F33A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210BD3C" w14:textId="2738640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3961B04A" w14:textId="73B4E19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D406953" w14:textId="2B1589F8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45AA976" w14:textId="552400D0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1400999" w14:textId="70BD0AD8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F55FFA0" w14:textId="413C5A0B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57A6E0A" w14:textId="7777777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49EAFF6A" w14:textId="7A945B3F" w:rsidR="00A10D56" w:rsidRDefault="00A10D56" w:rsidP="00A10D56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20" w:name="_Toc210052441"/>
      <w:r w:rsidRPr="0095142B">
        <w:rPr>
          <w:rFonts w:ascii="Times New Roman" w:hAnsi="Times New Roman" w:cs="Times New Roman"/>
          <w:sz w:val="36"/>
          <w:szCs w:val="36"/>
        </w:rPr>
        <w:lastRenderedPageBreak/>
        <w:t>История версий</w:t>
      </w:r>
      <w:bookmarkEnd w:id="20"/>
    </w:p>
    <w:p w14:paraId="287D8629" w14:textId="7A6CF467" w:rsidR="004037E8" w:rsidRDefault="004037E8" w:rsidP="004037E8"/>
    <w:p w14:paraId="65F4FCD4" w14:textId="77777777" w:rsidR="00717400" w:rsidRDefault="00717400" w:rsidP="00717400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1" w:name="_Toc210052442"/>
      <w:r>
        <w:rPr>
          <w:rFonts w:ascii="Times New Roman" w:hAnsi="Times New Roman" w:cs="Times New Roman"/>
          <w:sz w:val="32"/>
          <w:szCs w:val="32"/>
        </w:rPr>
        <w:t>3.3.2</w:t>
      </w:r>
      <w:bookmarkEnd w:id="21"/>
    </w:p>
    <w:p w14:paraId="029435A6" w14:textId="77777777" w:rsidR="00717400" w:rsidRDefault="00717400" w:rsidP="007174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  <w:t>Изменения:</w:t>
      </w:r>
    </w:p>
    <w:p w14:paraId="0ADAD29C" w14:textId="77777777" w:rsidR="00717400" w:rsidRDefault="00717400" w:rsidP="00717400">
      <w:pPr>
        <w:pStyle w:val="a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odbus</w:t>
      </w:r>
      <w:proofErr w:type="spellEnd"/>
      <w:r>
        <w:rPr>
          <w:rFonts w:ascii="Times New Roman" w:hAnsi="Times New Roman" w:cs="Times New Roman"/>
          <w:sz w:val="28"/>
          <w:szCs w:val="28"/>
        </w:rPr>
        <w:t>: теперь если сработал таймаут, то выводится содержимое запроса.</w:t>
      </w:r>
    </w:p>
    <w:p w14:paraId="07CE7216" w14:textId="77777777" w:rsidR="00717400" w:rsidRDefault="00717400" w:rsidP="00717400">
      <w:pPr>
        <w:pStyle w:val="a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 функционал окна "О приложении".</w:t>
      </w:r>
    </w:p>
    <w:p w14:paraId="15FB5E13" w14:textId="77777777" w:rsidR="00717400" w:rsidRDefault="00717400" w:rsidP="00717400">
      <w:pPr>
        <w:pStyle w:val="a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равлен баг: редкое зависание при записи/чт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Modbu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754A9F0" w14:textId="77777777" w:rsidR="00717400" w:rsidRDefault="00717400" w:rsidP="00717400">
      <w:pPr>
        <w:pStyle w:val="a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 баг: продолжение работы цикличного опроса в случае появления ошибки.</w:t>
      </w:r>
    </w:p>
    <w:p w14:paraId="3608477C" w14:textId="77777777" w:rsidR="00717400" w:rsidRDefault="00717400" w:rsidP="00717400">
      <w:pPr>
        <w:pStyle w:val="a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равлен баг: неправильное отображение количества записанных регист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Modb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 отправки команды макроса.</w:t>
      </w:r>
    </w:p>
    <w:p w14:paraId="76AB3E14" w14:textId="77777777" w:rsidR="00717400" w:rsidRDefault="00717400" w:rsidP="00717400">
      <w:pPr>
        <w:pStyle w:val="a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равлен баг: при отправке отдельных команд макроса не учитывается еди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Sla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.</w:t>
      </w:r>
    </w:p>
    <w:p w14:paraId="40E91A37" w14:textId="77777777" w:rsidR="00717400" w:rsidRPr="004037E8" w:rsidRDefault="00717400" w:rsidP="004037E8"/>
    <w:p w14:paraId="032F7ABB" w14:textId="5B9476EF" w:rsidR="004037E8" w:rsidRDefault="004037E8" w:rsidP="004037E8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  <w:bookmarkStart w:id="22" w:name="_Toc210052443"/>
      <w:r>
        <w:rPr>
          <w:rFonts w:ascii="Times New Roman" w:hAnsi="Times New Roman" w:cs="Times New Roman"/>
          <w:sz w:val="32"/>
          <w:szCs w:val="32"/>
          <w:lang w:val="en-US"/>
        </w:rPr>
        <w:t>3.3.1</w:t>
      </w:r>
      <w:bookmarkEnd w:id="22"/>
    </w:p>
    <w:p w14:paraId="4F8400EB" w14:textId="77777777" w:rsidR="004037E8" w:rsidRPr="005C052B" w:rsidRDefault="004037E8" w:rsidP="004037E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C052B">
        <w:rPr>
          <w:rFonts w:ascii="Times New Roman" w:hAnsi="Times New Roman" w:cs="Times New Roman"/>
          <w:b/>
          <w:bCs/>
          <w:sz w:val="28"/>
          <w:szCs w:val="28"/>
        </w:rPr>
        <w:t>Изменения:</w:t>
      </w:r>
    </w:p>
    <w:p w14:paraId="34953F3C" w14:textId="5C4D3FFC" w:rsidR="005C052B" w:rsidRPr="004037E8" w:rsidRDefault="004037E8" w:rsidP="004037E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037E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037E8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4037E8">
        <w:rPr>
          <w:rFonts w:ascii="Times New Roman" w:hAnsi="Times New Roman" w:cs="Times New Roman"/>
          <w:sz w:val="28"/>
          <w:szCs w:val="28"/>
        </w:rPr>
        <w:t xml:space="preserve"> сканер добавлен выбор протокола (</w:t>
      </w:r>
      <w:proofErr w:type="spellStart"/>
      <w:r w:rsidRPr="004037E8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4037E8">
        <w:rPr>
          <w:rFonts w:ascii="Times New Roman" w:hAnsi="Times New Roman" w:cs="Times New Roman"/>
          <w:sz w:val="28"/>
          <w:szCs w:val="28"/>
        </w:rPr>
        <w:t xml:space="preserve"> RTU или </w:t>
      </w:r>
      <w:proofErr w:type="spellStart"/>
      <w:r w:rsidRPr="004037E8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4037E8">
        <w:rPr>
          <w:rFonts w:ascii="Times New Roman" w:hAnsi="Times New Roman" w:cs="Times New Roman"/>
          <w:sz w:val="28"/>
          <w:szCs w:val="28"/>
        </w:rPr>
        <w:t xml:space="preserve"> ASCII)</w:t>
      </w:r>
      <w:r>
        <w:rPr>
          <w:rFonts w:ascii="Times New Roman" w:hAnsi="Times New Roman" w:cs="Times New Roman"/>
          <w:sz w:val="28"/>
          <w:szCs w:val="28"/>
        </w:rPr>
        <w:t>, по которому происходит поиск устройств</w:t>
      </w:r>
      <w:r w:rsidRPr="004037E8">
        <w:rPr>
          <w:rFonts w:ascii="Times New Roman" w:hAnsi="Times New Roman" w:cs="Times New Roman"/>
          <w:sz w:val="28"/>
          <w:szCs w:val="28"/>
        </w:rPr>
        <w:t>.</w:t>
      </w:r>
    </w:p>
    <w:p w14:paraId="548518E5" w14:textId="45960C51" w:rsidR="004037E8" w:rsidRPr="004037E8" w:rsidRDefault="004037E8" w:rsidP="004037E8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037E8">
        <w:rPr>
          <w:rFonts w:ascii="Times New Roman" w:hAnsi="Times New Roman" w:cs="Times New Roman"/>
          <w:sz w:val="28"/>
          <w:szCs w:val="28"/>
        </w:rPr>
        <w:t>Сокращены некоторые имена в UI.</w:t>
      </w:r>
    </w:p>
    <w:p w14:paraId="3021D1CE" w14:textId="0713E795" w:rsidR="004037E8" w:rsidRDefault="004037E8" w:rsidP="004037E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1A7ECD6" w14:textId="42359FF0" w:rsidR="00717400" w:rsidRDefault="00717400" w:rsidP="004037E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E459DFF" w14:textId="559942DB" w:rsidR="00717400" w:rsidRDefault="00717400" w:rsidP="004037E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73A69D3A" w14:textId="7D3CE05C" w:rsidR="00717400" w:rsidRDefault="00717400" w:rsidP="004037E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37817A5" w14:textId="0DA644F5" w:rsidR="00717400" w:rsidRDefault="00717400" w:rsidP="004037E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EB011F8" w14:textId="77777777" w:rsidR="00717400" w:rsidRPr="004037E8" w:rsidRDefault="00717400" w:rsidP="004037E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D97C150" w14:textId="4B346861" w:rsidR="00F91432" w:rsidRDefault="005C052B" w:rsidP="00F91432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  <w:bookmarkStart w:id="23" w:name="_Toc210052444"/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3.3.0</w:t>
      </w:r>
      <w:bookmarkEnd w:id="23"/>
    </w:p>
    <w:p w14:paraId="0D5C7B1D" w14:textId="2FEBB2C5" w:rsidR="005C052B" w:rsidRPr="005C052B" w:rsidRDefault="005C052B" w:rsidP="005C052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C052B">
        <w:rPr>
          <w:rFonts w:ascii="Times New Roman" w:hAnsi="Times New Roman" w:cs="Times New Roman"/>
          <w:b/>
          <w:bCs/>
          <w:sz w:val="28"/>
          <w:szCs w:val="28"/>
        </w:rPr>
        <w:t>Изменения:</w:t>
      </w:r>
    </w:p>
    <w:p w14:paraId="350E014B" w14:textId="643ECC65" w:rsidR="005C052B" w:rsidRPr="008475C8" w:rsidRDefault="005C052B" w:rsidP="00204CE0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5C8">
        <w:rPr>
          <w:rFonts w:ascii="Times New Roman" w:hAnsi="Times New Roman" w:cs="Times New Roman"/>
          <w:sz w:val="28"/>
          <w:szCs w:val="28"/>
        </w:rPr>
        <w:t xml:space="preserve">Добавлена возможность использовать единый </w:t>
      </w:r>
      <w:proofErr w:type="spellStart"/>
      <w:r w:rsidRPr="008475C8">
        <w:rPr>
          <w:rFonts w:ascii="Times New Roman" w:hAnsi="Times New Roman" w:cs="Times New Roman"/>
          <w:sz w:val="28"/>
          <w:szCs w:val="28"/>
        </w:rPr>
        <w:t>Slave</w:t>
      </w:r>
      <w:proofErr w:type="spellEnd"/>
      <w:r w:rsidRPr="008475C8">
        <w:rPr>
          <w:rFonts w:ascii="Times New Roman" w:hAnsi="Times New Roman" w:cs="Times New Roman"/>
          <w:sz w:val="28"/>
          <w:szCs w:val="28"/>
        </w:rPr>
        <w:t xml:space="preserve"> ID для </w:t>
      </w:r>
      <w:proofErr w:type="spellStart"/>
      <w:r w:rsidRPr="008475C8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8475C8">
        <w:rPr>
          <w:rFonts w:ascii="Times New Roman" w:hAnsi="Times New Roman" w:cs="Times New Roman"/>
          <w:sz w:val="28"/>
          <w:szCs w:val="28"/>
        </w:rPr>
        <w:t xml:space="preserve"> макроса.</w:t>
      </w:r>
    </w:p>
    <w:p w14:paraId="75547475" w14:textId="6AF75033" w:rsidR="005C052B" w:rsidRDefault="005C052B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5C8">
        <w:rPr>
          <w:rFonts w:ascii="Times New Roman" w:hAnsi="Times New Roman" w:cs="Times New Roman"/>
          <w:sz w:val="28"/>
          <w:szCs w:val="28"/>
        </w:rPr>
        <w:t>Теперь все ошибки, появившиеся при работе макроса, собираются в единое сообщение, а не показываются по отдельности.</w:t>
      </w:r>
    </w:p>
    <w:p w14:paraId="1C08294A" w14:textId="4443E13E" w:rsidR="00204CE0" w:rsidRDefault="00204CE0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ы улучшения для более удобной работы с окном макросов.</w:t>
      </w:r>
    </w:p>
    <w:p w14:paraId="4404A104" w14:textId="27CA1B45" w:rsidR="005C052B" w:rsidRDefault="005C052B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5C8">
        <w:rPr>
          <w:rFonts w:ascii="Times New Roman" w:hAnsi="Times New Roman" w:cs="Times New Roman"/>
          <w:sz w:val="28"/>
          <w:szCs w:val="28"/>
        </w:rPr>
        <w:t>Исправлен баг с получением некорректного пути при выборе папки</w:t>
      </w:r>
      <w:r w:rsidR="006A1174" w:rsidRPr="006A1174">
        <w:rPr>
          <w:rFonts w:ascii="Times New Roman" w:hAnsi="Times New Roman" w:cs="Times New Roman"/>
          <w:sz w:val="28"/>
          <w:szCs w:val="28"/>
        </w:rPr>
        <w:t xml:space="preserve"> </w:t>
      </w:r>
      <w:r w:rsidR="006A1174">
        <w:rPr>
          <w:rFonts w:ascii="Times New Roman" w:hAnsi="Times New Roman" w:cs="Times New Roman"/>
          <w:sz w:val="28"/>
          <w:szCs w:val="28"/>
        </w:rPr>
        <w:t>или файла</w:t>
      </w:r>
      <w:r w:rsidRPr="008475C8">
        <w:rPr>
          <w:rFonts w:ascii="Times New Roman" w:hAnsi="Times New Roman" w:cs="Times New Roman"/>
          <w:sz w:val="28"/>
          <w:szCs w:val="28"/>
        </w:rPr>
        <w:t>.</w:t>
      </w:r>
    </w:p>
    <w:p w14:paraId="662CF692" w14:textId="3AFBDA6D" w:rsidR="00204CE0" w:rsidRPr="008475C8" w:rsidRDefault="00204CE0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и.</w:t>
      </w:r>
    </w:p>
    <w:p w14:paraId="4FD19D6C" w14:textId="2E76C825" w:rsidR="005C052B" w:rsidRPr="008475C8" w:rsidRDefault="005C052B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5C8">
        <w:rPr>
          <w:rFonts w:ascii="Times New Roman" w:hAnsi="Times New Roman" w:cs="Times New Roman"/>
          <w:sz w:val="28"/>
          <w:szCs w:val="28"/>
        </w:rPr>
        <w:t>Рефакторинг.</w:t>
      </w:r>
    </w:p>
    <w:p w14:paraId="28D11BF2" w14:textId="77777777" w:rsidR="008475C8" w:rsidRPr="005C052B" w:rsidRDefault="008475C8" w:rsidP="005C052B"/>
    <w:p w14:paraId="0F712CFC" w14:textId="72FC6BDF" w:rsidR="00F91432" w:rsidRPr="00A10D56" w:rsidRDefault="00F91432" w:rsidP="00F91432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4" w:name="_Toc210052445"/>
      <w:r w:rsidRPr="00A10D56"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10D5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1</w:t>
      </w:r>
      <w:bookmarkEnd w:id="24"/>
    </w:p>
    <w:p w14:paraId="03D78323" w14:textId="77777777" w:rsidR="00F91432" w:rsidRDefault="00F91432" w:rsidP="00F91432">
      <w:pPr>
        <w:rPr>
          <w:rFonts w:ascii="Times New Roman" w:hAnsi="Times New Roman" w:cs="Times New Roman"/>
          <w:sz w:val="28"/>
          <w:szCs w:val="28"/>
        </w:rPr>
      </w:pPr>
    </w:p>
    <w:p w14:paraId="7DCE830B" w14:textId="689722B6" w:rsidR="00F91432" w:rsidRPr="0045749C" w:rsidRDefault="00F91432" w:rsidP="00F9143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1E1A15D" w14:textId="2EEAAFA0" w:rsidR="00F91432" w:rsidRPr="00F91432" w:rsidRDefault="000A069E" w:rsidP="00F91432">
      <w:pPr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1432" w:rsidRPr="00F91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432" w:rsidRPr="00F91432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="00F91432" w:rsidRPr="00F91432">
        <w:rPr>
          <w:rFonts w:ascii="Times New Roman" w:hAnsi="Times New Roman" w:cs="Times New Roman"/>
          <w:sz w:val="28"/>
          <w:szCs w:val="28"/>
        </w:rPr>
        <w:t xml:space="preserve"> появились иконки, которые зависят от типа сообщения.</w:t>
      </w:r>
    </w:p>
    <w:p w14:paraId="0C86251D" w14:textId="0FC814B9" w:rsidR="00F91432" w:rsidRPr="00F91432" w:rsidRDefault="00F91432" w:rsidP="00F91432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91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432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Pr="00F91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 </w:t>
      </w:r>
      <w:r w:rsidRPr="00F91432">
        <w:rPr>
          <w:rFonts w:ascii="Times New Roman" w:hAnsi="Times New Roman" w:cs="Times New Roman"/>
          <w:sz w:val="28"/>
          <w:szCs w:val="28"/>
        </w:rPr>
        <w:t>доступен "Отч</w:t>
      </w:r>
      <w:r w:rsidR="00E350C5">
        <w:rPr>
          <w:rFonts w:ascii="Times New Roman" w:hAnsi="Times New Roman" w:cs="Times New Roman"/>
          <w:sz w:val="28"/>
          <w:szCs w:val="28"/>
        </w:rPr>
        <w:t>е</w:t>
      </w:r>
      <w:r w:rsidRPr="00F91432">
        <w:rPr>
          <w:rFonts w:ascii="Times New Roman" w:hAnsi="Times New Roman" w:cs="Times New Roman"/>
          <w:sz w:val="28"/>
          <w:szCs w:val="28"/>
        </w:rPr>
        <w:t>т об ошибке"</w:t>
      </w:r>
      <w:r>
        <w:rPr>
          <w:rFonts w:ascii="Times New Roman" w:hAnsi="Times New Roman" w:cs="Times New Roman"/>
          <w:sz w:val="28"/>
          <w:szCs w:val="28"/>
        </w:rPr>
        <w:t>, который появляется у сообщений с типом ошибки.</w:t>
      </w:r>
      <w:r w:rsidRPr="00F91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Pr="00F91432">
        <w:rPr>
          <w:rFonts w:ascii="Times New Roman" w:hAnsi="Times New Roman" w:cs="Times New Roman"/>
          <w:sz w:val="28"/>
          <w:szCs w:val="28"/>
        </w:rPr>
        <w:t xml:space="preserve"> можно посмотреть</w:t>
      </w:r>
      <w:r>
        <w:rPr>
          <w:rFonts w:ascii="Times New Roman" w:hAnsi="Times New Roman" w:cs="Times New Roman"/>
          <w:sz w:val="28"/>
          <w:szCs w:val="28"/>
        </w:rPr>
        <w:t xml:space="preserve"> в отдельном окне</w:t>
      </w:r>
      <w:r w:rsidRPr="00F91432">
        <w:rPr>
          <w:rFonts w:ascii="Times New Roman" w:hAnsi="Times New Roman" w:cs="Times New Roman"/>
          <w:sz w:val="28"/>
          <w:szCs w:val="28"/>
        </w:rPr>
        <w:t>, копировать в буфер обмена или в</w:t>
      </w:r>
      <w:r w:rsidR="00184DBA">
        <w:rPr>
          <w:rFonts w:ascii="Times New Roman" w:hAnsi="Times New Roman" w:cs="Times New Roman"/>
          <w:sz w:val="28"/>
          <w:szCs w:val="28"/>
        </w:rPr>
        <w:t xml:space="preserve"> текстовый</w:t>
      </w:r>
      <w:r w:rsidRPr="00F91432">
        <w:rPr>
          <w:rFonts w:ascii="Times New Roman" w:hAnsi="Times New Roman" w:cs="Times New Roman"/>
          <w:sz w:val="28"/>
          <w:szCs w:val="28"/>
        </w:rPr>
        <w:t xml:space="preserve"> файл.</w:t>
      </w:r>
    </w:p>
    <w:p w14:paraId="3CB74624" w14:textId="77777777" w:rsidR="00603AE2" w:rsidRPr="00717400" w:rsidRDefault="00603AE2" w:rsidP="00F91432">
      <w:pPr>
        <w:rPr>
          <w:rFonts w:ascii="Times New Roman" w:hAnsi="Times New Roman" w:cs="Times New Roman"/>
        </w:rPr>
      </w:pPr>
    </w:p>
    <w:p w14:paraId="4AC00DDA" w14:textId="1E4105A7" w:rsidR="0045749C" w:rsidRPr="00A10D56" w:rsidRDefault="0045749C" w:rsidP="0045749C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5" w:name="_Toc210052446"/>
      <w:r w:rsidRPr="00A10D56"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10D56">
        <w:rPr>
          <w:rFonts w:ascii="Times New Roman" w:hAnsi="Times New Roman" w:cs="Times New Roman"/>
          <w:sz w:val="32"/>
          <w:szCs w:val="32"/>
        </w:rPr>
        <w:t>.0</w:t>
      </w:r>
      <w:bookmarkEnd w:id="25"/>
    </w:p>
    <w:p w14:paraId="44E038A4" w14:textId="77777777" w:rsidR="0045749C" w:rsidRDefault="0045749C" w:rsidP="0045749C">
      <w:pPr>
        <w:rPr>
          <w:rFonts w:ascii="Times New Roman" w:hAnsi="Times New Roman" w:cs="Times New Roman"/>
          <w:sz w:val="28"/>
          <w:szCs w:val="28"/>
        </w:rPr>
      </w:pPr>
    </w:p>
    <w:p w14:paraId="68E9BA40" w14:textId="091B82CD" w:rsidR="0045749C" w:rsidRPr="0045749C" w:rsidRDefault="0045749C" w:rsidP="004574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3A5868" w14:textId="33C7BF51" w:rsidR="0045749C" w:rsidRDefault="0045749C" w:rsidP="0045749C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749C">
        <w:rPr>
          <w:rFonts w:ascii="Times New Roman" w:hAnsi="Times New Roman" w:cs="Times New Roman"/>
          <w:sz w:val="28"/>
          <w:szCs w:val="28"/>
        </w:rPr>
        <w:t>Расширена работа с макросами</w:t>
      </w:r>
      <w:r>
        <w:rPr>
          <w:rFonts w:ascii="Times New Roman" w:hAnsi="Times New Roman" w:cs="Times New Roman"/>
          <w:sz w:val="28"/>
          <w:szCs w:val="28"/>
        </w:rPr>
        <w:t>. Макрос разделен на команды.</w:t>
      </w:r>
      <w:r w:rsidRPr="0045749C">
        <w:rPr>
          <w:rFonts w:ascii="Times New Roman" w:hAnsi="Times New Roman" w:cs="Times New Roman"/>
          <w:sz w:val="28"/>
          <w:szCs w:val="28"/>
        </w:rPr>
        <w:t xml:space="preserve"> Теперь в одном макросе можно</w:t>
      </w:r>
      <w:r w:rsidR="00842977">
        <w:rPr>
          <w:rFonts w:ascii="Times New Roman" w:hAnsi="Times New Roman" w:cs="Times New Roman"/>
          <w:sz w:val="28"/>
          <w:szCs w:val="28"/>
        </w:rPr>
        <w:t xml:space="preserve"> отправить несколько сообщений за раз</w:t>
      </w:r>
      <w:r w:rsidRPr="0045749C">
        <w:rPr>
          <w:rFonts w:ascii="Times New Roman" w:hAnsi="Times New Roman" w:cs="Times New Roman"/>
          <w:sz w:val="28"/>
          <w:szCs w:val="28"/>
        </w:rPr>
        <w:t>.</w:t>
      </w:r>
    </w:p>
    <w:p w14:paraId="54A81380" w14:textId="029BBDCA" w:rsidR="0045749C" w:rsidRPr="0045749C" w:rsidRDefault="0045749C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 внедрен </w:t>
      </w:r>
      <w:r>
        <w:rPr>
          <w:rFonts w:ascii="Times New Roman" w:hAnsi="Times New Roman" w:cs="Times New Roman"/>
          <w:sz w:val="28"/>
          <w:szCs w:val="28"/>
          <w:lang w:val="en-US"/>
        </w:rPr>
        <w:t>DI.</w:t>
      </w:r>
    </w:p>
    <w:p w14:paraId="2BCCB318" w14:textId="3AD9A73A" w:rsidR="0045749C" w:rsidRDefault="0045749C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749C">
        <w:rPr>
          <w:rFonts w:ascii="Times New Roman" w:hAnsi="Times New Roman" w:cs="Times New Roman"/>
          <w:sz w:val="28"/>
          <w:szCs w:val="28"/>
        </w:rPr>
        <w:t>Рефакторинг. Уменьшена связность между компонентами.</w:t>
      </w:r>
    </w:p>
    <w:p w14:paraId="4AF13E60" w14:textId="3C0E0BE2" w:rsidR="0041474B" w:rsidRDefault="0041474B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ы мелкие ошибки.</w:t>
      </w:r>
    </w:p>
    <w:p w14:paraId="01EAB346" w14:textId="64069A23" w:rsidR="00603AE2" w:rsidRDefault="00603AE2" w:rsidP="00603AE2">
      <w:pPr>
        <w:rPr>
          <w:rFonts w:ascii="Times New Roman" w:hAnsi="Times New Roman" w:cs="Times New Roman"/>
          <w:sz w:val="28"/>
          <w:szCs w:val="28"/>
        </w:rPr>
      </w:pPr>
    </w:p>
    <w:p w14:paraId="6C542F7E" w14:textId="74AEDB7F" w:rsidR="00717400" w:rsidRDefault="00717400" w:rsidP="00603AE2">
      <w:pPr>
        <w:rPr>
          <w:rFonts w:ascii="Times New Roman" w:hAnsi="Times New Roman" w:cs="Times New Roman"/>
          <w:sz w:val="28"/>
          <w:szCs w:val="28"/>
        </w:rPr>
      </w:pPr>
    </w:p>
    <w:p w14:paraId="73279889" w14:textId="77F2754D" w:rsidR="00717400" w:rsidRDefault="00717400" w:rsidP="00603AE2">
      <w:pPr>
        <w:rPr>
          <w:rFonts w:ascii="Times New Roman" w:hAnsi="Times New Roman" w:cs="Times New Roman"/>
          <w:sz w:val="28"/>
          <w:szCs w:val="28"/>
        </w:rPr>
      </w:pPr>
    </w:p>
    <w:p w14:paraId="2B8B0DE0" w14:textId="77777777" w:rsidR="00717400" w:rsidRPr="008A3A7F" w:rsidRDefault="00717400" w:rsidP="00603AE2">
      <w:pPr>
        <w:rPr>
          <w:rFonts w:ascii="Times New Roman" w:hAnsi="Times New Roman" w:cs="Times New Roman"/>
          <w:sz w:val="28"/>
          <w:szCs w:val="28"/>
        </w:rPr>
      </w:pPr>
    </w:p>
    <w:p w14:paraId="640B3FD2" w14:textId="31A712CC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6" w:name="_Toc210052447"/>
      <w:r w:rsidRPr="00A10D56">
        <w:rPr>
          <w:rFonts w:ascii="Times New Roman" w:hAnsi="Times New Roman" w:cs="Times New Roman"/>
          <w:sz w:val="32"/>
          <w:szCs w:val="32"/>
        </w:rPr>
        <w:lastRenderedPageBreak/>
        <w:t>3.1.0</w:t>
      </w:r>
      <w:bookmarkEnd w:id="26"/>
    </w:p>
    <w:p w14:paraId="4EE04E5F" w14:textId="47726932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0B3A8ED7" w14:textId="7F75AE69" w:rsidR="008A3A7F" w:rsidRPr="007B2C9C" w:rsidRDefault="008A3A7F" w:rsidP="00FA601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659BFC9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 xml:space="preserve">Добавлена поддержка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RTU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TCP.</w:t>
      </w:r>
    </w:p>
    <w:p w14:paraId="7C1F4F7E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 xml:space="preserve">Добавлена поддержка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ASCII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TCP.</w:t>
      </w:r>
    </w:p>
    <w:p w14:paraId="58398DEE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а возможность работы с байтами в режиме "Без протокола".</w:t>
      </w:r>
    </w:p>
    <w:p w14:paraId="3306D8BA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ы макросы.</w:t>
      </w:r>
    </w:p>
    <w:p w14:paraId="28B51550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о руководство пользователя.</w:t>
      </w:r>
    </w:p>
    <w:p w14:paraId="45FF6B50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Исправление ошибок, мелкие улучшения и рефакторинг.</w:t>
      </w:r>
    </w:p>
    <w:p w14:paraId="1CD634C3" w14:textId="77777777" w:rsidR="00603AE2" w:rsidRDefault="00603AE2" w:rsidP="00FA601C">
      <w:pPr>
        <w:rPr>
          <w:rFonts w:ascii="Times New Roman" w:hAnsi="Times New Roman" w:cs="Times New Roman"/>
          <w:sz w:val="28"/>
          <w:szCs w:val="28"/>
        </w:rPr>
      </w:pPr>
    </w:p>
    <w:p w14:paraId="7E212836" w14:textId="0D505B11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7" w:name="_Toc210052448"/>
      <w:r w:rsidRPr="00A10D56">
        <w:rPr>
          <w:rFonts w:ascii="Times New Roman" w:hAnsi="Times New Roman" w:cs="Times New Roman"/>
          <w:sz w:val="32"/>
          <w:szCs w:val="32"/>
        </w:rPr>
        <w:t>3.0.0</w:t>
      </w:r>
      <w:bookmarkEnd w:id="27"/>
    </w:p>
    <w:p w14:paraId="4C02674C" w14:textId="77777777" w:rsidR="00A10D56" w:rsidRP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p w14:paraId="36D8F6AC" w14:textId="60B0FE55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7BE539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Проект перенесен с WPF на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AvaloniaUI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.</w:t>
      </w:r>
    </w:p>
    <w:p w14:paraId="78159325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Изменен дизайн.</w:t>
      </w:r>
    </w:p>
    <w:p w14:paraId="6EBAF1AB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Добавлен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 xml:space="preserve"> сканер.</w:t>
      </w:r>
    </w:p>
    <w:p w14:paraId="14D61773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ля каждой функции записи сделан свой вариант дизайна.</w:t>
      </w:r>
    </w:p>
    <w:p w14:paraId="744E40A9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обавлено ведение истории обмена.</w:t>
      </w:r>
    </w:p>
    <w:p w14:paraId="791381D6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обавлена возможность работы с бинарными данными.</w:t>
      </w:r>
    </w:p>
    <w:p w14:paraId="7C68E50D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 xml:space="preserve">: добавлена возможность работы с данными типа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.</w:t>
      </w:r>
    </w:p>
    <w:p w14:paraId="1C36AFAF" w14:textId="5E0A9683" w:rsidR="003C0A15" w:rsidRDefault="00A10D56" w:rsidP="003C0A1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Исправлены ошибки версии 2.7.0.</w:t>
      </w:r>
    </w:p>
    <w:p w14:paraId="573D0BB6" w14:textId="77777777" w:rsidR="00603AE2" w:rsidRPr="00215FD5" w:rsidRDefault="00603AE2" w:rsidP="00603AE2">
      <w:pPr>
        <w:rPr>
          <w:rFonts w:ascii="Times New Roman" w:hAnsi="Times New Roman" w:cs="Times New Roman"/>
          <w:sz w:val="28"/>
          <w:szCs w:val="28"/>
        </w:rPr>
      </w:pPr>
    </w:p>
    <w:p w14:paraId="49F49F75" w14:textId="69D4DFA4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8" w:name="_Toc210052449"/>
      <w:r w:rsidRPr="00A10D56">
        <w:rPr>
          <w:rFonts w:ascii="Times New Roman" w:hAnsi="Times New Roman" w:cs="Times New Roman"/>
          <w:sz w:val="32"/>
          <w:szCs w:val="32"/>
        </w:rPr>
        <w:t>2.7.0</w:t>
      </w:r>
      <w:bookmarkEnd w:id="28"/>
      <w:r w:rsidRPr="00A10D5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E47A470" w14:textId="77777777" w:rsid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p w14:paraId="3F5C87D2" w14:textId="0119FD64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4D747E" w14:textId="09B5664B" w:rsidR="00A10D56" w:rsidRPr="00A10D56" w:rsidRDefault="00A10D56" w:rsidP="00A10D5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убличная версия</w:t>
      </w:r>
    </w:p>
    <w:p w14:paraId="714D4B87" w14:textId="77777777" w:rsidR="00A10D56" w:rsidRP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sectPr w:rsidR="00A10D56" w:rsidRPr="00A10D56" w:rsidSect="00FA601C">
      <w:footerReference w:type="default" r:id="rId3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6D160" w14:textId="77777777" w:rsidR="008A5C8A" w:rsidRDefault="008A5C8A" w:rsidP="00FA601C">
      <w:pPr>
        <w:spacing w:after="0" w:line="240" w:lineRule="auto"/>
      </w:pPr>
      <w:r>
        <w:separator/>
      </w:r>
    </w:p>
  </w:endnote>
  <w:endnote w:type="continuationSeparator" w:id="0">
    <w:p w14:paraId="23CEB228" w14:textId="77777777" w:rsidR="008A5C8A" w:rsidRDefault="008A5C8A" w:rsidP="00FA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127271"/>
      <w:docPartObj>
        <w:docPartGallery w:val="Page Numbers (Bottom of Page)"/>
        <w:docPartUnique/>
      </w:docPartObj>
    </w:sdtPr>
    <w:sdtEndPr/>
    <w:sdtContent>
      <w:p w14:paraId="61A4917D" w14:textId="02E409E5" w:rsidR="00FA601C" w:rsidRDefault="00FA60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679707" w14:textId="77777777" w:rsidR="00FA601C" w:rsidRDefault="00FA60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DB28D" w14:textId="77777777" w:rsidR="008A5C8A" w:rsidRDefault="008A5C8A" w:rsidP="00FA601C">
      <w:pPr>
        <w:spacing w:after="0" w:line="240" w:lineRule="auto"/>
      </w:pPr>
      <w:r>
        <w:separator/>
      </w:r>
    </w:p>
  </w:footnote>
  <w:footnote w:type="continuationSeparator" w:id="0">
    <w:p w14:paraId="6692ED82" w14:textId="77777777" w:rsidR="008A5C8A" w:rsidRDefault="008A5C8A" w:rsidP="00FA6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622B"/>
    <w:multiLevelType w:val="hybridMultilevel"/>
    <w:tmpl w:val="9F588FF6"/>
    <w:lvl w:ilvl="0" w:tplc="37D69BE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9C01A8"/>
    <w:multiLevelType w:val="hybridMultilevel"/>
    <w:tmpl w:val="E4EE123E"/>
    <w:lvl w:ilvl="0" w:tplc="F18C34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63B8F"/>
    <w:multiLevelType w:val="multilevel"/>
    <w:tmpl w:val="0480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03264D"/>
    <w:multiLevelType w:val="multilevel"/>
    <w:tmpl w:val="0480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AC27AB"/>
    <w:multiLevelType w:val="hybridMultilevel"/>
    <w:tmpl w:val="E6F02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748E8"/>
    <w:multiLevelType w:val="multilevel"/>
    <w:tmpl w:val="7018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7971A9"/>
    <w:multiLevelType w:val="multilevel"/>
    <w:tmpl w:val="6C54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D81E98"/>
    <w:multiLevelType w:val="multilevel"/>
    <w:tmpl w:val="CAAA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CA7E29"/>
    <w:multiLevelType w:val="multilevel"/>
    <w:tmpl w:val="0480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747990"/>
    <w:multiLevelType w:val="hybridMultilevel"/>
    <w:tmpl w:val="18A4ABD2"/>
    <w:lvl w:ilvl="0" w:tplc="33BE7A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</w:num>
  <w:num w:numId="9">
    <w:abstractNumId w:val="4"/>
  </w:num>
  <w:num w:numId="10">
    <w:abstractNumId w:val="0"/>
  </w:num>
  <w:num w:numId="1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C8"/>
    <w:rsid w:val="00005935"/>
    <w:rsid w:val="000074B5"/>
    <w:rsid w:val="0001416C"/>
    <w:rsid w:val="00022027"/>
    <w:rsid w:val="00032ADE"/>
    <w:rsid w:val="00040E64"/>
    <w:rsid w:val="00055CB2"/>
    <w:rsid w:val="0009286F"/>
    <w:rsid w:val="000A069E"/>
    <w:rsid w:val="000A2D78"/>
    <w:rsid w:val="000C7391"/>
    <w:rsid w:val="000D3B40"/>
    <w:rsid w:val="0012741D"/>
    <w:rsid w:val="00154418"/>
    <w:rsid w:val="001632D1"/>
    <w:rsid w:val="001637E9"/>
    <w:rsid w:val="001779B3"/>
    <w:rsid w:val="00184DBA"/>
    <w:rsid w:val="001F3B45"/>
    <w:rsid w:val="00204CE0"/>
    <w:rsid w:val="00210478"/>
    <w:rsid w:val="002105B7"/>
    <w:rsid w:val="002127B3"/>
    <w:rsid w:val="00215FD5"/>
    <w:rsid w:val="00216BA5"/>
    <w:rsid w:val="002219C5"/>
    <w:rsid w:val="00223229"/>
    <w:rsid w:val="00223563"/>
    <w:rsid w:val="00244AA8"/>
    <w:rsid w:val="00246036"/>
    <w:rsid w:val="00256A60"/>
    <w:rsid w:val="00271BC6"/>
    <w:rsid w:val="00272B7C"/>
    <w:rsid w:val="00291CE1"/>
    <w:rsid w:val="002A54F6"/>
    <w:rsid w:val="002A5AA7"/>
    <w:rsid w:val="002E762E"/>
    <w:rsid w:val="003011B6"/>
    <w:rsid w:val="003307AA"/>
    <w:rsid w:val="003555FD"/>
    <w:rsid w:val="00356CD9"/>
    <w:rsid w:val="00361814"/>
    <w:rsid w:val="0037045D"/>
    <w:rsid w:val="0038298A"/>
    <w:rsid w:val="003846BC"/>
    <w:rsid w:val="00384C8B"/>
    <w:rsid w:val="003B4D31"/>
    <w:rsid w:val="003B70E1"/>
    <w:rsid w:val="003C0A15"/>
    <w:rsid w:val="003C6790"/>
    <w:rsid w:val="003F3BCD"/>
    <w:rsid w:val="003F60B0"/>
    <w:rsid w:val="004037E8"/>
    <w:rsid w:val="00413519"/>
    <w:rsid w:val="0041474B"/>
    <w:rsid w:val="00426157"/>
    <w:rsid w:val="00437988"/>
    <w:rsid w:val="0045749C"/>
    <w:rsid w:val="00460F0E"/>
    <w:rsid w:val="00474BB8"/>
    <w:rsid w:val="004754D5"/>
    <w:rsid w:val="00480C4E"/>
    <w:rsid w:val="00480E75"/>
    <w:rsid w:val="00484D93"/>
    <w:rsid w:val="00495D64"/>
    <w:rsid w:val="004B0044"/>
    <w:rsid w:val="004F0833"/>
    <w:rsid w:val="005214FE"/>
    <w:rsid w:val="00536686"/>
    <w:rsid w:val="00540B1D"/>
    <w:rsid w:val="00551A76"/>
    <w:rsid w:val="00555B00"/>
    <w:rsid w:val="005936BE"/>
    <w:rsid w:val="005A14E9"/>
    <w:rsid w:val="005A35EE"/>
    <w:rsid w:val="005C052B"/>
    <w:rsid w:val="005C2480"/>
    <w:rsid w:val="005E39C8"/>
    <w:rsid w:val="005E662E"/>
    <w:rsid w:val="006016E7"/>
    <w:rsid w:val="00603913"/>
    <w:rsid w:val="00603AE2"/>
    <w:rsid w:val="00604033"/>
    <w:rsid w:val="0061562B"/>
    <w:rsid w:val="006167CD"/>
    <w:rsid w:val="00616FEC"/>
    <w:rsid w:val="00646786"/>
    <w:rsid w:val="006A1174"/>
    <w:rsid w:val="006A7089"/>
    <w:rsid w:val="006B287A"/>
    <w:rsid w:val="006C3101"/>
    <w:rsid w:val="006E6F5E"/>
    <w:rsid w:val="006E73FE"/>
    <w:rsid w:val="007035C0"/>
    <w:rsid w:val="00717400"/>
    <w:rsid w:val="00733B46"/>
    <w:rsid w:val="007456A2"/>
    <w:rsid w:val="007600E0"/>
    <w:rsid w:val="0076225C"/>
    <w:rsid w:val="00771928"/>
    <w:rsid w:val="007822CF"/>
    <w:rsid w:val="007949D8"/>
    <w:rsid w:val="007B2C9C"/>
    <w:rsid w:val="007B7E46"/>
    <w:rsid w:val="007C1EB2"/>
    <w:rsid w:val="007D4F3B"/>
    <w:rsid w:val="007E4A45"/>
    <w:rsid w:val="007F17CB"/>
    <w:rsid w:val="007F3835"/>
    <w:rsid w:val="007F4573"/>
    <w:rsid w:val="00807393"/>
    <w:rsid w:val="00822377"/>
    <w:rsid w:val="00842977"/>
    <w:rsid w:val="008475C8"/>
    <w:rsid w:val="0086558D"/>
    <w:rsid w:val="008706EF"/>
    <w:rsid w:val="00875A82"/>
    <w:rsid w:val="008A3A7F"/>
    <w:rsid w:val="008A5421"/>
    <w:rsid w:val="008A5C8A"/>
    <w:rsid w:val="008D08DA"/>
    <w:rsid w:val="008D164A"/>
    <w:rsid w:val="009103CF"/>
    <w:rsid w:val="00914F61"/>
    <w:rsid w:val="00943444"/>
    <w:rsid w:val="0095142B"/>
    <w:rsid w:val="0095447B"/>
    <w:rsid w:val="00956763"/>
    <w:rsid w:val="00982DAE"/>
    <w:rsid w:val="009878F2"/>
    <w:rsid w:val="009E6A77"/>
    <w:rsid w:val="009F6EDB"/>
    <w:rsid w:val="009F7300"/>
    <w:rsid w:val="00A10D56"/>
    <w:rsid w:val="00A4395B"/>
    <w:rsid w:val="00A55FA5"/>
    <w:rsid w:val="00AA3CEA"/>
    <w:rsid w:val="00AA5782"/>
    <w:rsid w:val="00AE0FAD"/>
    <w:rsid w:val="00AE45B4"/>
    <w:rsid w:val="00AE6EBA"/>
    <w:rsid w:val="00B01A4C"/>
    <w:rsid w:val="00B12A40"/>
    <w:rsid w:val="00B33366"/>
    <w:rsid w:val="00B33CC8"/>
    <w:rsid w:val="00B35515"/>
    <w:rsid w:val="00B402DA"/>
    <w:rsid w:val="00B463DC"/>
    <w:rsid w:val="00B46FC7"/>
    <w:rsid w:val="00B74728"/>
    <w:rsid w:val="00B93631"/>
    <w:rsid w:val="00BA6CC8"/>
    <w:rsid w:val="00BA7BFC"/>
    <w:rsid w:val="00BB3A84"/>
    <w:rsid w:val="00BD25A1"/>
    <w:rsid w:val="00BF0579"/>
    <w:rsid w:val="00C23958"/>
    <w:rsid w:val="00C80905"/>
    <w:rsid w:val="00C94BA8"/>
    <w:rsid w:val="00CB2780"/>
    <w:rsid w:val="00CC3366"/>
    <w:rsid w:val="00CD1840"/>
    <w:rsid w:val="00CD6C9C"/>
    <w:rsid w:val="00CE4306"/>
    <w:rsid w:val="00CF073C"/>
    <w:rsid w:val="00CF71C7"/>
    <w:rsid w:val="00D61A42"/>
    <w:rsid w:val="00D74AE0"/>
    <w:rsid w:val="00DB1790"/>
    <w:rsid w:val="00DB656F"/>
    <w:rsid w:val="00DE7623"/>
    <w:rsid w:val="00DF0AE4"/>
    <w:rsid w:val="00DF63B3"/>
    <w:rsid w:val="00E12F34"/>
    <w:rsid w:val="00E27804"/>
    <w:rsid w:val="00E350C5"/>
    <w:rsid w:val="00E4102D"/>
    <w:rsid w:val="00E42FAE"/>
    <w:rsid w:val="00E43B63"/>
    <w:rsid w:val="00E5385D"/>
    <w:rsid w:val="00E8324E"/>
    <w:rsid w:val="00EE37DE"/>
    <w:rsid w:val="00EE3EF8"/>
    <w:rsid w:val="00EF1EE6"/>
    <w:rsid w:val="00EF5509"/>
    <w:rsid w:val="00EF6617"/>
    <w:rsid w:val="00F1766D"/>
    <w:rsid w:val="00F21263"/>
    <w:rsid w:val="00F238FA"/>
    <w:rsid w:val="00F40441"/>
    <w:rsid w:val="00F574F6"/>
    <w:rsid w:val="00F81218"/>
    <w:rsid w:val="00F91432"/>
    <w:rsid w:val="00F94E28"/>
    <w:rsid w:val="00F961FD"/>
    <w:rsid w:val="00FA601C"/>
    <w:rsid w:val="00FB0DB4"/>
    <w:rsid w:val="00FD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892B"/>
  <w15:chartTrackingRefBased/>
  <w15:docId w15:val="{94B64AA9-02DC-4F1A-901F-049974D6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49C"/>
  </w:style>
  <w:style w:type="paragraph" w:styleId="1">
    <w:name w:val="heading 1"/>
    <w:basedOn w:val="a"/>
    <w:next w:val="a"/>
    <w:link w:val="10"/>
    <w:uiPriority w:val="9"/>
    <w:qFormat/>
    <w:rsid w:val="00FA6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0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3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E43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33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01C"/>
  </w:style>
  <w:style w:type="paragraph" w:styleId="a5">
    <w:name w:val="footer"/>
    <w:basedOn w:val="a"/>
    <w:link w:val="a6"/>
    <w:uiPriority w:val="99"/>
    <w:unhideWhenUsed/>
    <w:rsid w:val="00FA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01C"/>
  </w:style>
  <w:style w:type="character" w:customStyle="1" w:styleId="10">
    <w:name w:val="Заголовок 1 Знак"/>
    <w:basedOn w:val="a0"/>
    <w:link w:val="1"/>
    <w:uiPriority w:val="9"/>
    <w:rsid w:val="00FA60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FA601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A601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A601C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10D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A10D5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E43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E430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E430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E430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430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4306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E43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0">
    <w:name w:val="caption"/>
    <w:basedOn w:val="a"/>
    <w:next w:val="a"/>
    <w:uiPriority w:val="35"/>
    <w:unhideWhenUsed/>
    <w:qFormat/>
    <w:rsid w:val="00B12A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5214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14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14F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214FE"/>
    <w:pPr>
      <w:spacing w:after="100"/>
      <w:ind w:left="440"/>
    </w:pPr>
  </w:style>
  <w:style w:type="character" w:customStyle="1" w:styleId="50">
    <w:name w:val="Заголовок 5 Знак"/>
    <w:basedOn w:val="a0"/>
    <w:link w:val="5"/>
    <w:uiPriority w:val="9"/>
    <w:rsid w:val="00733B4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hyperlink" Target="https://habr.com/ru/articles/854824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habr.com/ru/articles/922944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andreyabdulkayumov.github.io/TerminalProgram_Website/downloads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habr.com/ru/articles/795387/" TargetMode="External"/><Relationship Id="rId8" Type="http://schemas.openxmlformats.org/officeDocument/2006/relationships/hyperlink" Target="https://andreyabdulkayumov.github.io/TerminalProgram_Website/donate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9123-1458-41CB-9A3B-15F27643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25</Pages>
  <Words>2319</Words>
  <Characters>1322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бдулкаюмов</dc:creator>
  <cp:keywords/>
  <dc:description/>
  <cp:lastModifiedBy>Андрей Абдулкаюмов</cp:lastModifiedBy>
  <cp:revision>510</cp:revision>
  <cp:lastPrinted>2025-09-29T12:33:00Z</cp:lastPrinted>
  <dcterms:created xsi:type="dcterms:W3CDTF">2025-01-04T13:22:00Z</dcterms:created>
  <dcterms:modified xsi:type="dcterms:W3CDTF">2025-09-29T12:33:00Z</dcterms:modified>
</cp:coreProperties>
</file>